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A436F" w14:textId="5F0E17E0" w:rsidR="00454B94" w:rsidRPr="007F79B8" w:rsidRDefault="00454B94" w:rsidP="00AA69AF">
      <w:pPr>
        <w:suppressAutoHyphens/>
        <w:autoSpaceDN w:val="0"/>
        <w:spacing w:before="120"/>
        <w:jc w:val="right"/>
        <w:rPr>
          <w:rFonts w:ascii="Lato" w:hAnsi="Lato" w:cs="Arial"/>
          <w:i/>
          <w:iCs/>
          <w:sz w:val="20"/>
          <w:szCs w:val="20"/>
          <w:lang w:eastAsia="pl-PL"/>
        </w:rPr>
      </w:pPr>
      <w:bookmarkStart w:id="0" w:name="_Hlk172826713"/>
      <w:r w:rsidRPr="007F79B8">
        <w:rPr>
          <w:rFonts w:ascii="Lato" w:hAnsi="Lato" w:cs="Arial"/>
          <w:i/>
          <w:iCs/>
          <w:sz w:val="20"/>
          <w:szCs w:val="20"/>
          <w:lang w:eastAsia="pl-PL"/>
        </w:rPr>
        <w:t xml:space="preserve">Załącznik nr </w:t>
      </w:r>
      <w:r w:rsidR="003F4A3B" w:rsidRPr="007F79B8">
        <w:rPr>
          <w:rFonts w:ascii="Lato" w:hAnsi="Lato" w:cs="Arial"/>
          <w:i/>
          <w:iCs/>
          <w:sz w:val="20"/>
          <w:szCs w:val="20"/>
          <w:lang w:eastAsia="pl-PL"/>
        </w:rPr>
        <w:t>1</w:t>
      </w:r>
      <w:r w:rsidRPr="007F79B8">
        <w:rPr>
          <w:rFonts w:ascii="Lato" w:hAnsi="Lato" w:cs="Arial"/>
          <w:i/>
          <w:iCs/>
          <w:sz w:val="20"/>
          <w:szCs w:val="20"/>
          <w:lang w:eastAsia="pl-PL"/>
        </w:rPr>
        <w:t xml:space="preserve"> do Zapytania ofertowego</w:t>
      </w:r>
    </w:p>
    <w:p w14:paraId="5C17809F" w14:textId="77777777" w:rsidR="00454B94" w:rsidRPr="007F79B8" w:rsidRDefault="00454B94" w:rsidP="00AA69AF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lang w:eastAsia="pl-PL"/>
        </w:rPr>
      </w:pPr>
      <w:r w:rsidRPr="007F79B8">
        <w:rPr>
          <w:rFonts w:ascii="Lato" w:hAnsi="Lato" w:cs="Arial"/>
          <w:b/>
          <w:bCs/>
          <w:sz w:val="24"/>
          <w:szCs w:val="24"/>
          <w:lang w:eastAsia="pl-PL"/>
        </w:rPr>
        <w:t>FORMULARZ OFERT</w:t>
      </w:r>
      <w:r w:rsidRPr="007F79B8">
        <w:rPr>
          <w:rFonts w:ascii="Lato" w:hAnsi="Lato" w:cs="Arial"/>
          <w:b/>
          <w:bCs/>
          <w:lang w:eastAsia="pl-PL"/>
        </w:rPr>
        <w:t>Y</w:t>
      </w:r>
    </w:p>
    <w:p w14:paraId="40E5002E" w14:textId="77777777" w:rsidR="00640EC4" w:rsidRPr="007F79B8" w:rsidRDefault="00640EC4" w:rsidP="00AA69AF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lang w:eastAsia="pl-PL"/>
        </w:rPr>
      </w:pPr>
    </w:p>
    <w:p w14:paraId="14E6B2C7" w14:textId="51DB8DDA" w:rsidR="00454B94" w:rsidRPr="007F79B8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  <w:r w:rsidRPr="007F79B8">
        <w:rPr>
          <w:rFonts w:ascii="Lato" w:hAnsi="Lato" w:cs="Arial"/>
          <w:b/>
          <w:bCs/>
          <w:sz w:val="20"/>
          <w:szCs w:val="20"/>
          <w:lang w:eastAsia="pl-PL"/>
        </w:rPr>
        <w:t xml:space="preserve">Dot. </w:t>
      </w:r>
      <w:r w:rsidR="0068087C" w:rsidRPr="007F79B8">
        <w:rPr>
          <w:rFonts w:ascii="Lato" w:hAnsi="Lato" w:cs="Arial"/>
          <w:b/>
          <w:bCs/>
          <w:sz w:val="20"/>
          <w:szCs w:val="20"/>
          <w:lang w:eastAsia="pl-PL"/>
        </w:rPr>
        <w:t>Emisja spotów telewizyjnych w ramach kampanii edukacyjno-informacyjnej nt. energetyki jądrowej</w:t>
      </w:r>
    </w:p>
    <w:p w14:paraId="64D05313" w14:textId="77777777" w:rsidR="00640EC4" w:rsidRPr="007F79B8" w:rsidRDefault="00640EC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</w:p>
    <w:p w14:paraId="716545B8" w14:textId="01838787" w:rsidR="00454B94" w:rsidRPr="007F79B8" w:rsidRDefault="00454B94" w:rsidP="00AA69AF">
      <w:pPr>
        <w:suppressAutoHyphens/>
        <w:autoSpaceDN w:val="0"/>
        <w:spacing w:after="120"/>
        <w:jc w:val="center"/>
        <w:rPr>
          <w:rFonts w:ascii="Lato" w:hAnsi="Lato" w:cs="Arial"/>
          <w:b/>
          <w:sz w:val="20"/>
          <w:szCs w:val="20"/>
          <w:lang w:eastAsia="pl-PL"/>
        </w:rPr>
      </w:pPr>
      <w:r w:rsidRPr="007F79B8">
        <w:rPr>
          <w:rFonts w:ascii="Lato" w:hAnsi="Lato" w:cs="Arial"/>
          <w:b/>
          <w:sz w:val="20"/>
          <w:szCs w:val="20"/>
          <w:lang w:eastAsia="pl-PL"/>
        </w:rPr>
        <w:t xml:space="preserve">Nr sprawy: </w:t>
      </w:r>
      <w:r w:rsidR="00FD2892" w:rsidRPr="00FD2892">
        <w:rPr>
          <w:rFonts w:ascii="Lato" w:hAnsi="Lato" w:cs="Arial"/>
          <w:b/>
          <w:bCs/>
          <w:sz w:val="20"/>
          <w:szCs w:val="20"/>
          <w:lang w:eastAsia="pl-PL"/>
        </w:rPr>
        <w:t>DK-III.261.1.2025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  <w:gridCol w:w="25"/>
      </w:tblGrid>
      <w:tr w:rsidR="007F79B8" w:rsidRPr="007F79B8" w14:paraId="3B5C2B9B" w14:textId="77777777" w:rsidTr="1710EFDC">
        <w:trPr>
          <w:trHeight w:val="2615"/>
          <w:jc w:val="center"/>
        </w:trPr>
        <w:tc>
          <w:tcPr>
            <w:tcW w:w="10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1DB197" w14:textId="77777777" w:rsidR="00454B94" w:rsidRPr="007F79B8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ełna nazwa (firma) Wykonawcy:………………………………………………………………………………….</w:t>
            </w:r>
          </w:p>
          <w:p w14:paraId="7C32BDBA" w14:textId="77777777" w:rsidR="00454B94" w:rsidRPr="007F79B8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Siedziba Wykonawcy:…………………………………………………………………………………….………...</w:t>
            </w:r>
          </w:p>
          <w:p w14:paraId="41A57A89" w14:textId="494A800C" w:rsidR="00454B94" w:rsidRPr="007F79B8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NIP:</w:t>
            </w:r>
            <w:r w:rsidR="00BE79AC"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045ABE41" w14:textId="77777777" w:rsidR="00454B94" w:rsidRPr="007F79B8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REGON:</w:t>
            </w:r>
            <w:r w:rsidRPr="007F79B8">
              <w:rPr>
                <w:rFonts w:ascii="Lato" w:hAnsi="Lato" w:cs="Arial"/>
                <w:sz w:val="20"/>
                <w:szCs w:val="20"/>
                <w:lang w:eastAsia="pl-PL"/>
              </w:rPr>
              <w:t>…………………............................................................................................................................</w:t>
            </w:r>
          </w:p>
          <w:p w14:paraId="284166FB" w14:textId="77777777" w:rsidR="00454B94" w:rsidRPr="007F79B8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Nr tel.: </w:t>
            </w:r>
            <w:r w:rsidRPr="007F79B8">
              <w:rPr>
                <w:rFonts w:ascii="Lato" w:hAnsi="Lato" w:cs="Arial"/>
                <w:sz w:val="20"/>
                <w:szCs w:val="20"/>
                <w:lang w:eastAsia="pl-PL"/>
              </w:rPr>
              <w:t>………………..…………………………………………………………………………………….</w:t>
            </w:r>
          </w:p>
          <w:p w14:paraId="762D1A70" w14:textId="5EA2E63F" w:rsidR="00454B94" w:rsidRPr="007F79B8" w:rsidRDefault="00454B94" w:rsidP="00AA69AF">
            <w:pPr>
              <w:suppressAutoHyphens/>
              <w:autoSpaceDN w:val="0"/>
              <w:spacing w:line="360" w:lineRule="auto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-mail</w:t>
            </w:r>
            <w:r w:rsidRPr="007F79B8">
              <w:rPr>
                <w:rFonts w:ascii="Lato" w:hAnsi="Lato" w:cs="Arial"/>
                <w:i/>
                <w:iCs/>
                <w:sz w:val="20"/>
                <w:szCs w:val="20"/>
                <w:lang w:eastAsia="pl-PL"/>
              </w:rPr>
              <w:t>:</w:t>
            </w:r>
            <w:r w:rsidRPr="007F79B8">
              <w:rPr>
                <w:rFonts w:ascii="Lato" w:hAnsi="Lato" w:cs="Arial"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  <w:tr w:rsidR="007F79B8" w:rsidRPr="007F79B8" w14:paraId="69206AD1" w14:textId="77777777" w:rsidTr="1710EFDC">
        <w:trPr>
          <w:jc w:val="center"/>
        </w:trPr>
        <w:tc>
          <w:tcPr>
            <w:tcW w:w="1035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A01A8F5" w14:textId="2F50ED48" w:rsidR="00454B94" w:rsidRPr="007F79B8" w:rsidRDefault="00454B94" w:rsidP="0068087C">
            <w:pPr>
              <w:suppressAutoHyphens/>
              <w:autoSpaceDN w:val="0"/>
              <w:spacing w:after="0" w:line="256" w:lineRule="auto"/>
              <w:jc w:val="center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feruj</w:t>
            </w:r>
            <w:r w:rsidR="00051001"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ę/</w:t>
            </w: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emy realizację przedmiotu </w:t>
            </w:r>
            <w:r w:rsidR="00FD2892"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amówienia:</w:t>
            </w:r>
          </w:p>
          <w:p w14:paraId="410FCB97" w14:textId="77777777" w:rsidR="0068087C" w:rsidRPr="007F79B8" w:rsidRDefault="0068087C" w:rsidP="0068087C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3B1572F1" w14:textId="29C383CA" w:rsidR="006C51AF" w:rsidRPr="007F79B8" w:rsidRDefault="006C51AF" w:rsidP="0068087C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lecenie I</w:t>
            </w:r>
            <w:r w:rsidR="0068087C"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  <w:p w14:paraId="2704357B" w14:textId="77777777" w:rsidR="00640EC4" w:rsidRPr="007F79B8" w:rsidRDefault="00640EC4" w:rsidP="0068087C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534"/>
              <w:gridCol w:w="6259"/>
              <w:gridCol w:w="2246"/>
            </w:tblGrid>
            <w:tr w:rsidR="007F79B8" w:rsidRPr="007F79B8" w14:paraId="1A170EB9" w14:textId="77777777" w:rsidTr="008C10F5">
              <w:tc>
                <w:tcPr>
                  <w:tcW w:w="534" w:type="dxa"/>
                  <w:vAlign w:val="center"/>
                </w:tcPr>
                <w:p w14:paraId="40E765E3" w14:textId="77777777" w:rsidR="006C51AF" w:rsidRPr="007F79B8" w:rsidRDefault="006C51AF" w:rsidP="0068087C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6259" w:type="dxa"/>
                  <w:vAlign w:val="center"/>
                </w:tcPr>
                <w:p w14:paraId="083C833F" w14:textId="77777777" w:rsidR="006C51AF" w:rsidRPr="007F79B8" w:rsidRDefault="006C51AF" w:rsidP="0068087C">
                  <w:pPr>
                    <w:spacing w:line="276" w:lineRule="auto"/>
                    <w:jc w:val="center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Pozycja:</w:t>
                  </w:r>
                </w:p>
              </w:tc>
              <w:tc>
                <w:tcPr>
                  <w:tcW w:w="2246" w:type="dxa"/>
                  <w:vAlign w:val="center"/>
                </w:tcPr>
                <w:p w14:paraId="1483A9D5" w14:textId="77777777" w:rsidR="006C51AF" w:rsidRPr="007F79B8" w:rsidRDefault="006C51AF" w:rsidP="0068087C">
                  <w:pPr>
                    <w:spacing w:line="276" w:lineRule="auto"/>
                    <w:jc w:val="center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7F79B8" w:rsidRPr="007F79B8" w14:paraId="2902CC24" w14:textId="77777777" w:rsidTr="00640EC4">
              <w:trPr>
                <w:trHeight w:val="612"/>
              </w:trPr>
              <w:tc>
                <w:tcPr>
                  <w:tcW w:w="534" w:type="dxa"/>
                  <w:vAlign w:val="center"/>
                </w:tcPr>
                <w:p w14:paraId="019C877B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259" w:type="dxa"/>
                  <w:vAlign w:val="center"/>
                </w:tcPr>
                <w:p w14:paraId="235DD448" w14:textId="447A2162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Cena oferty netto w zł </w:t>
                  </w:r>
                </w:p>
              </w:tc>
              <w:tc>
                <w:tcPr>
                  <w:tcW w:w="2246" w:type="dxa"/>
                  <w:vAlign w:val="center"/>
                </w:tcPr>
                <w:p w14:paraId="61A5999B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0CB7920C" w14:textId="77777777" w:rsidTr="00640EC4">
              <w:trPr>
                <w:trHeight w:val="479"/>
              </w:trPr>
              <w:tc>
                <w:tcPr>
                  <w:tcW w:w="534" w:type="dxa"/>
                  <w:vAlign w:val="center"/>
                </w:tcPr>
                <w:p w14:paraId="6B5E4C14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6259" w:type="dxa"/>
                  <w:vAlign w:val="center"/>
                </w:tcPr>
                <w:p w14:paraId="1B9994A7" w14:textId="16CC9933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Cena oferty brutto w zł</w:t>
                  </w:r>
                </w:p>
              </w:tc>
              <w:tc>
                <w:tcPr>
                  <w:tcW w:w="2246" w:type="dxa"/>
                  <w:vAlign w:val="center"/>
                </w:tcPr>
                <w:p w14:paraId="6DE88808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57BAC90E" w14:textId="77777777" w:rsidTr="00640EC4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796A82A4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259" w:type="dxa"/>
                  <w:vAlign w:val="center"/>
                </w:tcPr>
                <w:p w14:paraId="0622B4D5" w14:textId="1510C363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Wskaźnik Total GRP dla kampanii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7C800E8A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52BAD38F" w14:textId="77777777" w:rsidTr="00640EC4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33C000EB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259" w:type="dxa"/>
                  <w:vAlign w:val="center"/>
                </w:tcPr>
                <w:p w14:paraId="3DCC68B9" w14:textId="77777777" w:rsidR="00640EC4" w:rsidRPr="007F79B8" w:rsidRDefault="00640EC4" w:rsidP="00640EC4">
                  <w:pPr>
                    <w:spacing w:line="276" w:lineRule="auto"/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Uśredniony koszt dotarcia CPP brutto wyliczany ze wzoru </w:t>
                  </w:r>
                </w:p>
                <w:p w14:paraId="67F00140" w14:textId="45F75D8B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CPP brutto = budżet brutto kampanii/ total GRP w TG</w:t>
                  </w:r>
                </w:p>
              </w:tc>
              <w:tc>
                <w:tcPr>
                  <w:tcW w:w="2246" w:type="dxa"/>
                  <w:vAlign w:val="center"/>
                </w:tcPr>
                <w:p w14:paraId="7D6CD1D5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710AB59E" w14:textId="77777777" w:rsidTr="00640EC4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64530677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259" w:type="dxa"/>
                  <w:vAlign w:val="center"/>
                </w:tcPr>
                <w:p w14:paraId="602BE430" w14:textId="39CD5CE8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Zasięg 1+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0EDDE0EE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1549F474" w14:textId="77777777" w:rsidTr="00640EC4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5920A20B" w14:textId="7BB9CF06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259" w:type="dxa"/>
                  <w:vAlign w:val="center"/>
                </w:tcPr>
                <w:p w14:paraId="53F5630D" w14:textId="1671F3DF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Zasięg efektywny 3+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07E5C883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0EED0125" w14:textId="77777777" w:rsidTr="00640EC4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5133B5B8" w14:textId="4455C71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259" w:type="dxa"/>
                  <w:vAlign w:val="center"/>
                </w:tcPr>
                <w:p w14:paraId="47CF3ACC" w14:textId="2CA56ACF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Udział </w:t>
                  </w:r>
                  <w:r w:rsidRPr="007F79B8">
                    <w:rPr>
                      <w:rFonts w:ascii="Lato" w:eastAsia="Calibri" w:hAnsi="Lato" w:cs="Times New Roman"/>
                      <w:bCs/>
                      <w:i/>
                      <w:iCs/>
                      <w:sz w:val="20"/>
                      <w:szCs w:val="20"/>
                    </w:rPr>
                    <w:t xml:space="preserve">prime time </w:t>
                  </w: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w emisjach (%GRP)</w:t>
                  </w:r>
                </w:p>
              </w:tc>
              <w:tc>
                <w:tcPr>
                  <w:tcW w:w="2246" w:type="dxa"/>
                  <w:vAlign w:val="center"/>
                </w:tcPr>
                <w:p w14:paraId="740F6D9C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B3E90EF" w14:textId="77777777" w:rsidR="00640EC4" w:rsidRPr="007F79B8" w:rsidRDefault="00640EC4" w:rsidP="00640EC4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4207CC1E" w14:textId="2AC4EC3D" w:rsidR="00640EC4" w:rsidRPr="007F79B8" w:rsidRDefault="00640EC4" w:rsidP="00640EC4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lecenie II: </w:t>
            </w:r>
          </w:p>
          <w:p w14:paraId="5FBFAC54" w14:textId="77777777" w:rsidR="00640EC4" w:rsidRPr="007F79B8" w:rsidRDefault="00640EC4" w:rsidP="00640EC4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534"/>
              <w:gridCol w:w="6259"/>
              <w:gridCol w:w="2246"/>
            </w:tblGrid>
            <w:tr w:rsidR="007F79B8" w:rsidRPr="007F79B8" w14:paraId="6B160387" w14:textId="77777777" w:rsidTr="00392708">
              <w:tc>
                <w:tcPr>
                  <w:tcW w:w="534" w:type="dxa"/>
                  <w:vAlign w:val="center"/>
                </w:tcPr>
                <w:p w14:paraId="402E6022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6259" w:type="dxa"/>
                  <w:vAlign w:val="center"/>
                </w:tcPr>
                <w:p w14:paraId="4E2ACBE5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Pozycja:</w:t>
                  </w:r>
                </w:p>
              </w:tc>
              <w:tc>
                <w:tcPr>
                  <w:tcW w:w="2246" w:type="dxa"/>
                  <w:vAlign w:val="center"/>
                </w:tcPr>
                <w:p w14:paraId="5ADCFE56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7F79B8" w:rsidRPr="007F79B8" w14:paraId="756F5234" w14:textId="77777777" w:rsidTr="00392708">
              <w:trPr>
                <w:trHeight w:val="612"/>
              </w:trPr>
              <w:tc>
                <w:tcPr>
                  <w:tcW w:w="534" w:type="dxa"/>
                  <w:vAlign w:val="center"/>
                </w:tcPr>
                <w:p w14:paraId="46924D86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259" w:type="dxa"/>
                  <w:vAlign w:val="center"/>
                </w:tcPr>
                <w:p w14:paraId="75B4F4B4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Cena oferty netto w zł </w:t>
                  </w:r>
                </w:p>
              </w:tc>
              <w:tc>
                <w:tcPr>
                  <w:tcW w:w="2246" w:type="dxa"/>
                  <w:vAlign w:val="center"/>
                </w:tcPr>
                <w:p w14:paraId="3A1C943A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72C551EF" w14:textId="77777777" w:rsidTr="00392708">
              <w:trPr>
                <w:trHeight w:val="479"/>
              </w:trPr>
              <w:tc>
                <w:tcPr>
                  <w:tcW w:w="534" w:type="dxa"/>
                  <w:vAlign w:val="center"/>
                </w:tcPr>
                <w:p w14:paraId="4AB18CA0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6259" w:type="dxa"/>
                  <w:vAlign w:val="center"/>
                </w:tcPr>
                <w:p w14:paraId="186CBA28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Cena oferty brutto w zł</w:t>
                  </w:r>
                </w:p>
              </w:tc>
              <w:tc>
                <w:tcPr>
                  <w:tcW w:w="2246" w:type="dxa"/>
                  <w:vAlign w:val="center"/>
                </w:tcPr>
                <w:p w14:paraId="1E2E56D1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7FC1FC85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16E53F01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259" w:type="dxa"/>
                  <w:vAlign w:val="center"/>
                </w:tcPr>
                <w:p w14:paraId="73AEC288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Wskaźnik Total GRP dla kampanii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1269CBF4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7E18806A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500172F3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259" w:type="dxa"/>
                  <w:vAlign w:val="center"/>
                </w:tcPr>
                <w:p w14:paraId="62A3BF33" w14:textId="77777777" w:rsidR="00640EC4" w:rsidRPr="007F79B8" w:rsidRDefault="00640EC4" w:rsidP="00640EC4">
                  <w:pPr>
                    <w:spacing w:line="276" w:lineRule="auto"/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Uśredniony koszt dotarcia CPP brutto wyliczany ze wzoru </w:t>
                  </w:r>
                </w:p>
                <w:p w14:paraId="3EEAE916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CPP brutto = budżet brutto kampanii/ total GRP w TG</w:t>
                  </w:r>
                </w:p>
              </w:tc>
              <w:tc>
                <w:tcPr>
                  <w:tcW w:w="2246" w:type="dxa"/>
                  <w:vAlign w:val="center"/>
                </w:tcPr>
                <w:p w14:paraId="54FCB780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1955243A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0D035753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259" w:type="dxa"/>
                  <w:vAlign w:val="center"/>
                </w:tcPr>
                <w:p w14:paraId="5439C585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Zasięg 1+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475B6C43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6176640C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725B8F65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259" w:type="dxa"/>
                  <w:vAlign w:val="center"/>
                </w:tcPr>
                <w:p w14:paraId="3D991D16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Zasięg efektywny 3+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35FDB786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5DB78D57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15E90E6F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259" w:type="dxa"/>
                  <w:vAlign w:val="center"/>
                </w:tcPr>
                <w:p w14:paraId="28DB6548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Udział </w:t>
                  </w:r>
                  <w:r w:rsidRPr="007F79B8">
                    <w:rPr>
                      <w:rFonts w:ascii="Lato" w:eastAsia="Calibri" w:hAnsi="Lato" w:cs="Times New Roman"/>
                      <w:bCs/>
                      <w:i/>
                      <w:iCs/>
                      <w:sz w:val="20"/>
                      <w:szCs w:val="20"/>
                    </w:rPr>
                    <w:t xml:space="preserve">prime time </w:t>
                  </w: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w emisjach (%GRP)</w:t>
                  </w:r>
                </w:p>
              </w:tc>
              <w:tc>
                <w:tcPr>
                  <w:tcW w:w="2246" w:type="dxa"/>
                  <w:vAlign w:val="center"/>
                </w:tcPr>
                <w:p w14:paraId="03C95466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5B63CF6" w14:textId="77777777" w:rsidR="00640EC4" w:rsidRPr="007F79B8" w:rsidRDefault="00640EC4" w:rsidP="00640EC4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7D2E0122" w14:textId="5EF9A893" w:rsidR="00640EC4" w:rsidRPr="007F79B8" w:rsidRDefault="00640EC4" w:rsidP="00640EC4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lecenie III: </w:t>
            </w:r>
          </w:p>
          <w:p w14:paraId="3FA2B783" w14:textId="77777777" w:rsidR="00640EC4" w:rsidRPr="007F79B8" w:rsidRDefault="00640EC4" w:rsidP="00640EC4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534"/>
              <w:gridCol w:w="6259"/>
              <w:gridCol w:w="2246"/>
            </w:tblGrid>
            <w:tr w:rsidR="007F79B8" w:rsidRPr="007F79B8" w14:paraId="0BEE475A" w14:textId="77777777" w:rsidTr="00392708">
              <w:tc>
                <w:tcPr>
                  <w:tcW w:w="534" w:type="dxa"/>
                  <w:vAlign w:val="center"/>
                </w:tcPr>
                <w:p w14:paraId="68EE77CD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6259" w:type="dxa"/>
                  <w:vAlign w:val="center"/>
                </w:tcPr>
                <w:p w14:paraId="1F76D675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Pozycja:</w:t>
                  </w:r>
                </w:p>
              </w:tc>
              <w:tc>
                <w:tcPr>
                  <w:tcW w:w="2246" w:type="dxa"/>
                  <w:vAlign w:val="center"/>
                </w:tcPr>
                <w:p w14:paraId="2D0DF7F5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7F79B8" w:rsidRPr="007F79B8" w14:paraId="57B1A7E7" w14:textId="77777777" w:rsidTr="00392708">
              <w:trPr>
                <w:trHeight w:val="612"/>
              </w:trPr>
              <w:tc>
                <w:tcPr>
                  <w:tcW w:w="534" w:type="dxa"/>
                  <w:vAlign w:val="center"/>
                </w:tcPr>
                <w:p w14:paraId="4F33F6E6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259" w:type="dxa"/>
                  <w:vAlign w:val="center"/>
                </w:tcPr>
                <w:p w14:paraId="1793C008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Cena oferty netto w zł </w:t>
                  </w:r>
                </w:p>
              </w:tc>
              <w:tc>
                <w:tcPr>
                  <w:tcW w:w="2246" w:type="dxa"/>
                  <w:vAlign w:val="center"/>
                </w:tcPr>
                <w:p w14:paraId="1A3AAAA8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4F38DB66" w14:textId="77777777" w:rsidTr="00392708">
              <w:trPr>
                <w:trHeight w:val="479"/>
              </w:trPr>
              <w:tc>
                <w:tcPr>
                  <w:tcW w:w="534" w:type="dxa"/>
                  <w:vAlign w:val="center"/>
                </w:tcPr>
                <w:p w14:paraId="55831D96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6259" w:type="dxa"/>
                  <w:vAlign w:val="center"/>
                </w:tcPr>
                <w:p w14:paraId="2212E713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Cena oferty brutto w zł</w:t>
                  </w:r>
                </w:p>
              </w:tc>
              <w:tc>
                <w:tcPr>
                  <w:tcW w:w="2246" w:type="dxa"/>
                  <w:vAlign w:val="center"/>
                </w:tcPr>
                <w:p w14:paraId="4A3786BD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0D3249A1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5345B09E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259" w:type="dxa"/>
                  <w:vAlign w:val="center"/>
                </w:tcPr>
                <w:p w14:paraId="33959210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Wskaźnik Total GRP dla kampanii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0C114289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106A9AE2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5D3F6061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259" w:type="dxa"/>
                  <w:vAlign w:val="center"/>
                </w:tcPr>
                <w:p w14:paraId="63616099" w14:textId="77777777" w:rsidR="00640EC4" w:rsidRPr="007F79B8" w:rsidRDefault="00640EC4" w:rsidP="00640EC4">
                  <w:pPr>
                    <w:spacing w:line="276" w:lineRule="auto"/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Uśredniony koszt dotarcia CPP brutto wyliczany ze wzoru </w:t>
                  </w:r>
                </w:p>
                <w:p w14:paraId="29C3B4FC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CPP brutto = budżet brutto kampanii/ total GRP w TG</w:t>
                  </w:r>
                </w:p>
              </w:tc>
              <w:tc>
                <w:tcPr>
                  <w:tcW w:w="2246" w:type="dxa"/>
                  <w:vAlign w:val="center"/>
                </w:tcPr>
                <w:p w14:paraId="5402F47F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48BDFDC0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64C49569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259" w:type="dxa"/>
                  <w:vAlign w:val="center"/>
                </w:tcPr>
                <w:p w14:paraId="64A4B7A8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Zasięg 1+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1E26920F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093C6840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3BBC8059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259" w:type="dxa"/>
                  <w:vAlign w:val="center"/>
                </w:tcPr>
                <w:p w14:paraId="4994A8C1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Zasięg efektywny 3+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671AC675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2851AD41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6D780862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259" w:type="dxa"/>
                  <w:vAlign w:val="center"/>
                </w:tcPr>
                <w:p w14:paraId="30E68D17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Udział </w:t>
                  </w:r>
                  <w:r w:rsidRPr="007F79B8">
                    <w:rPr>
                      <w:rFonts w:ascii="Lato" w:eastAsia="Calibri" w:hAnsi="Lato" w:cs="Times New Roman"/>
                      <w:bCs/>
                      <w:i/>
                      <w:iCs/>
                      <w:sz w:val="20"/>
                      <w:szCs w:val="20"/>
                    </w:rPr>
                    <w:t xml:space="preserve">prime time </w:t>
                  </w: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w emisjach (%GRP)</w:t>
                  </w:r>
                </w:p>
              </w:tc>
              <w:tc>
                <w:tcPr>
                  <w:tcW w:w="2246" w:type="dxa"/>
                  <w:vAlign w:val="center"/>
                </w:tcPr>
                <w:p w14:paraId="17BF7E01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7055A0" w14:textId="77777777" w:rsidR="00640EC4" w:rsidRPr="007F79B8" w:rsidRDefault="00640EC4" w:rsidP="00640EC4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5091D21C" w14:textId="1115DCAC" w:rsidR="00640EC4" w:rsidRPr="007F79B8" w:rsidRDefault="00640EC4" w:rsidP="00640EC4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lecenie IV: </w:t>
            </w:r>
          </w:p>
          <w:p w14:paraId="694508EA" w14:textId="77777777" w:rsidR="00640EC4" w:rsidRPr="007F79B8" w:rsidRDefault="00640EC4" w:rsidP="00640EC4">
            <w:pPr>
              <w:suppressAutoHyphens/>
              <w:autoSpaceDN w:val="0"/>
              <w:spacing w:after="0" w:line="256" w:lineRule="auto"/>
              <w:ind w:left="170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534"/>
              <w:gridCol w:w="6259"/>
              <w:gridCol w:w="2246"/>
            </w:tblGrid>
            <w:tr w:rsidR="007F79B8" w:rsidRPr="007F79B8" w14:paraId="5BDFAFE3" w14:textId="77777777" w:rsidTr="00392708">
              <w:tc>
                <w:tcPr>
                  <w:tcW w:w="534" w:type="dxa"/>
                  <w:vAlign w:val="center"/>
                </w:tcPr>
                <w:p w14:paraId="05366719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6259" w:type="dxa"/>
                  <w:vAlign w:val="center"/>
                </w:tcPr>
                <w:p w14:paraId="131DE547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Pozycja:</w:t>
                  </w:r>
                </w:p>
              </w:tc>
              <w:tc>
                <w:tcPr>
                  <w:tcW w:w="2246" w:type="dxa"/>
                  <w:vAlign w:val="center"/>
                </w:tcPr>
                <w:p w14:paraId="7CF19B4C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7F79B8" w:rsidRPr="007F79B8" w14:paraId="62662B1E" w14:textId="77777777" w:rsidTr="00392708">
              <w:trPr>
                <w:trHeight w:val="612"/>
              </w:trPr>
              <w:tc>
                <w:tcPr>
                  <w:tcW w:w="534" w:type="dxa"/>
                  <w:vAlign w:val="center"/>
                </w:tcPr>
                <w:p w14:paraId="2F6B8C48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259" w:type="dxa"/>
                  <w:vAlign w:val="center"/>
                </w:tcPr>
                <w:p w14:paraId="4BF16073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Cena oferty netto w zł </w:t>
                  </w:r>
                </w:p>
              </w:tc>
              <w:tc>
                <w:tcPr>
                  <w:tcW w:w="2246" w:type="dxa"/>
                  <w:vAlign w:val="center"/>
                </w:tcPr>
                <w:p w14:paraId="060E01C2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18C2B720" w14:textId="77777777" w:rsidTr="00392708">
              <w:trPr>
                <w:trHeight w:val="479"/>
              </w:trPr>
              <w:tc>
                <w:tcPr>
                  <w:tcW w:w="534" w:type="dxa"/>
                  <w:vAlign w:val="center"/>
                </w:tcPr>
                <w:p w14:paraId="04910E38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6259" w:type="dxa"/>
                  <w:vAlign w:val="center"/>
                </w:tcPr>
                <w:p w14:paraId="4BDB3889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Cena oferty brutto w zł</w:t>
                  </w:r>
                </w:p>
              </w:tc>
              <w:tc>
                <w:tcPr>
                  <w:tcW w:w="2246" w:type="dxa"/>
                  <w:vAlign w:val="center"/>
                </w:tcPr>
                <w:p w14:paraId="3414B078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1026834F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00F7FDB4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259" w:type="dxa"/>
                  <w:vAlign w:val="center"/>
                </w:tcPr>
                <w:p w14:paraId="44CC82E9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Wskaźnik Total GRP dla kampanii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74C6F80A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3B3BC8FF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308821ED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259" w:type="dxa"/>
                  <w:vAlign w:val="center"/>
                </w:tcPr>
                <w:p w14:paraId="718A4BB9" w14:textId="77777777" w:rsidR="00640EC4" w:rsidRPr="007F79B8" w:rsidRDefault="00640EC4" w:rsidP="00640EC4">
                  <w:pPr>
                    <w:spacing w:line="276" w:lineRule="auto"/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Uśredniony koszt dotarcia CPP brutto wyliczany ze wzoru </w:t>
                  </w:r>
                </w:p>
                <w:p w14:paraId="6187F51C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CPP brutto = budżet brutto kampanii/ total GRP w TG</w:t>
                  </w:r>
                </w:p>
              </w:tc>
              <w:tc>
                <w:tcPr>
                  <w:tcW w:w="2246" w:type="dxa"/>
                  <w:vAlign w:val="center"/>
                </w:tcPr>
                <w:p w14:paraId="37D32B95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0751D6B0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7F9ABE9E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259" w:type="dxa"/>
                  <w:vAlign w:val="center"/>
                </w:tcPr>
                <w:p w14:paraId="6E8FA763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Zasięg 1+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181561B3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6935307A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69A5DC6D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259" w:type="dxa"/>
                  <w:vAlign w:val="center"/>
                </w:tcPr>
                <w:p w14:paraId="1B062E2C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Zasięg efektywny 3+ w grupie docelowej</w:t>
                  </w:r>
                </w:p>
              </w:tc>
              <w:tc>
                <w:tcPr>
                  <w:tcW w:w="2246" w:type="dxa"/>
                  <w:vAlign w:val="center"/>
                </w:tcPr>
                <w:p w14:paraId="57260907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F79B8" w:rsidRPr="007F79B8" w14:paraId="792A5CCB" w14:textId="77777777" w:rsidTr="00392708">
              <w:trPr>
                <w:trHeight w:val="468"/>
              </w:trPr>
              <w:tc>
                <w:tcPr>
                  <w:tcW w:w="534" w:type="dxa"/>
                  <w:vAlign w:val="center"/>
                </w:tcPr>
                <w:p w14:paraId="3891977B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hAnsi="Lato" w:cs="Times New Roman"/>
                      <w:b/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6259" w:type="dxa"/>
                  <w:vAlign w:val="center"/>
                </w:tcPr>
                <w:p w14:paraId="446D1762" w14:textId="77777777" w:rsidR="00640EC4" w:rsidRPr="007F79B8" w:rsidRDefault="00640EC4" w:rsidP="00640EC4">
                  <w:pPr>
                    <w:spacing w:line="276" w:lineRule="auto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 xml:space="preserve">Udział </w:t>
                  </w:r>
                  <w:r w:rsidRPr="007F79B8">
                    <w:rPr>
                      <w:rFonts w:ascii="Lato" w:eastAsia="Calibri" w:hAnsi="Lato" w:cs="Times New Roman"/>
                      <w:bCs/>
                      <w:i/>
                      <w:iCs/>
                      <w:sz w:val="20"/>
                      <w:szCs w:val="20"/>
                    </w:rPr>
                    <w:t xml:space="preserve">prime time </w:t>
                  </w:r>
                  <w:r w:rsidRPr="007F79B8">
                    <w:rPr>
                      <w:rFonts w:ascii="Lato" w:eastAsia="Calibri" w:hAnsi="Lato" w:cs="Times New Roman"/>
                      <w:bCs/>
                      <w:sz w:val="20"/>
                      <w:szCs w:val="20"/>
                    </w:rPr>
                    <w:t>w emisjach (%GRP)</w:t>
                  </w:r>
                </w:p>
              </w:tc>
              <w:tc>
                <w:tcPr>
                  <w:tcW w:w="2246" w:type="dxa"/>
                  <w:vAlign w:val="center"/>
                </w:tcPr>
                <w:p w14:paraId="2826F24E" w14:textId="77777777" w:rsidR="00640EC4" w:rsidRPr="007F79B8" w:rsidRDefault="00640EC4" w:rsidP="00640EC4">
                  <w:pPr>
                    <w:spacing w:line="276" w:lineRule="auto"/>
                    <w:jc w:val="center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B08BBFC" w14:textId="48C641E8" w:rsidR="00454B94" w:rsidRPr="007F79B8" w:rsidRDefault="00454B94" w:rsidP="00640EC4">
            <w:pPr>
              <w:suppressAutoHyphens/>
              <w:autoSpaceDN w:val="0"/>
              <w:spacing w:after="0"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79B8" w:rsidRPr="007F79B8" w14:paraId="57A28BC4" w14:textId="77777777" w:rsidTr="0068087C">
        <w:trPr>
          <w:gridAfter w:val="1"/>
          <w:wAfter w:w="25" w:type="dxa"/>
          <w:trHeight w:val="1643"/>
          <w:jc w:val="center"/>
        </w:trPr>
        <w:tc>
          <w:tcPr>
            <w:tcW w:w="103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AEBD94" w14:textId="77777777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sz w:val="20"/>
                <w:szCs w:val="20"/>
                <w:lang w:eastAsia="pl-PL"/>
              </w:rPr>
              <w:lastRenderedPageBreak/>
              <w:t xml:space="preserve">Oświadczam(y), że zapoznałem(liśmy) się z Zapytaniem ofertowym wraz z Wzorem umowy i nie wnoszę(imy) do nich zastrzeżeń oraz przyjmuję(emy) warunki w nich zawarte </w:t>
            </w:r>
          </w:p>
          <w:p w14:paraId="19AB8E97" w14:textId="77777777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sz w:val="20"/>
                <w:szCs w:val="20"/>
                <w:lang w:eastAsia="pl-PL"/>
              </w:rPr>
              <w:t xml:space="preserve">Oświadczam(y), że zaoferowana cena brutto podana w niniejszym formularzu zawiera wszystkie koszty związane z wykonaniem zamówienia, </w:t>
            </w:r>
          </w:p>
          <w:p w14:paraId="6589F6B1" w14:textId="42DA00F6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W przypadku udzielenia zamówienia zobowiązuję(emy) się do zawarcia umowy w formie elektronicznej zgodnie z art. 78¹ § 1 Kodeksu cywilnego</w:t>
            </w:r>
          </w:p>
          <w:p w14:paraId="78C9DB35" w14:textId="77777777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 xml:space="preserve">Oświadczam(y), że akceptuję(emy) warunki rozliczeń i płatności określone we </w:t>
            </w:r>
            <w:r w:rsidRPr="007F79B8">
              <w:rPr>
                <w:rFonts w:ascii="Lato" w:hAnsi="Lato" w:cs="Arial"/>
                <w:i/>
                <w:iCs/>
                <w:sz w:val="20"/>
                <w:szCs w:val="20"/>
              </w:rPr>
              <w:t>Wzorze umowy</w:t>
            </w:r>
            <w:r w:rsidRPr="007F79B8">
              <w:rPr>
                <w:rFonts w:ascii="Lato" w:hAnsi="Lato" w:cs="Arial"/>
                <w:sz w:val="20"/>
                <w:szCs w:val="20"/>
              </w:rPr>
              <w:t xml:space="preserve">, stanowiącego </w:t>
            </w:r>
            <w:r w:rsidRPr="007F79B8">
              <w:rPr>
                <w:rFonts w:ascii="Lato" w:hAnsi="Lato" w:cs="Arial"/>
                <w:i/>
                <w:iCs/>
                <w:sz w:val="20"/>
                <w:szCs w:val="20"/>
              </w:rPr>
              <w:t xml:space="preserve">załącznik nr 3 </w:t>
            </w:r>
            <w:r w:rsidRPr="007F79B8">
              <w:rPr>
                <w:rFonts w:ascii="Lato" w:hAnsi="Lato" w:cs="Arial"/>
                <w:sz w:val="20"/>
                <w:szCs w:val="20"/>
              </w:rPr>
              <w:t xml:space="preserve">do </w:t>
            </w:r>
            <w:r w:rsidRPr="007F79B8">
              <w:rPr>
                <w:rFonts w:ascii="Lato" w:hAnsi="Lato" w:cs="Arial"/>
                <w:i/>
                <w:iCs/>
                <w:sz w:val="20"/>
                <w:szCs w:val="20"/>
              </w:rPr>
              <w:t>Zapytania ofertowego</w:t>
            </w:r>
            <w:r w:rsidRPr="007F79B8">
              <w:rPr>
                <w:rFonts w:ascii="Lato" w:hAnsi="Lato" w:cs="Arial"/>
                <w:sz w:val="20"/>
                <w:szCs w:val="20"/>
              </w:rPr>
              <w:t>.</w:t>
            </w:r>
          </w:p>
          <w:p w14:paraId="72EB8A92" w14:textId="77777777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Zamówienie wykonam(y) samodzielnie / zamierzam(y) powierzyć podwykonawcom (</w:t>
            </w:r>
            <w:r w:rsidRPr="007F79B8">
              <w:rPr>
                <w:rFonts w:ascii="Lato" w:hAnsi="Lato" w:cs="Arial"/>
                <w:i/>
                <w:sz w:val="20"/>
                <w:szCs w:val="20"/>
              </w:rPr>
              <w:t>niepotrzebne skreślić</w:t>
            </w:r>
            <w:r w:rsidRPr="007F79B8">
              <w:rPr>
                <w:rFonts w:ascii="Lato" w:hAnsi="Lato" w:cs="Arial"/>
                <w:sz w:val="20"/>
                <w:szCs w:val="20"/>
              </w:rPr>
              <w:t xml:space="preserve">). </w:t>
            </w:r>
          </w:p>
          <w:p w14:paraId="512FE8DE" w14:textId="77777777" w:rsidR="00454B94" w:rsidRPr="007F79B8" w:rsidRDefault="00454B94" w:rsidP="00AA69AF">
            <w:pPr>
              <w:tabs>
                <w:tab w:val="num" w:pos="652"/>
                <w:tab w:val="num" w:pos="793"/>
                <w:tab w:val="num" w:pos="1620"/>
              </w:tabs>
              <w:suppressAutoHyphens/>
              <w:spacing w:after="120"/>
              <w:ind w:left="397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Część zamówienia (</w:t>
            </w:r>
            <w:r w:rsidRPr="007F79B8">
              <w:rPr>
                <w:rFonts w:ascii="Lato" w:hAnsi="Lato" w:cs="Arial"/>
                <w:i/>
                <w:sz w:val="20"/>
                <w:szCs w:val="20"/>
              </w:rPr>
              <w:t>określić zakres</w:t>
            </w:r>
            <w:r w:rsidRPr="007F79B8">
              <w:rPr>
                <w:rFonts w:ascii="Lato" w:hAnsi="Lato" w:cs="Arial"/>
                <w:sz w:val="20"/>
                <w:szCs w:val="20"/>
              </w:rPr>
              <w:t>)………………………………… zamierzam(y) powierzyć podwykonawcom.</w:t>
            </w:r>
          </w:p>
          <w:p w14:paraId="360560CB" w14:textId="76EC548A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 xml:space="preserve">Oświadczam(y), że zapoznaliśmy się z klauzulami informacyjnymi dotyczącymi przetwarzania danych przez Ministerstwo </w:t>
            </w:r>
            <w:r w:rsidR="00C45B73" w:rsidRPr="007F79B8">
              <w:rPr>
                <w:rFonts w:ascii="Lato" w:hAnsi="Lato" w:cs="Arial"/>
                <w:sz w:val="20"/>
                <w:szCs w:val="20"/>
              </w:rPr>
              <w:t>Energii</w:t>
            </w:r>
            <w:r w:rsidRPr="007F79B8">
              <w:rPr>
                <w:rFonts w:ascii="Lato" w:hAnsi="Lato" w:cs="Arial"/>
                <w:sz w:val="20"/>
                <w:szCs w:val="20"/>
              </w:rPr>
              <w:t xml:space="preserve"> i przyjmujemy je bez zastrzeżeń.</w:t>
            </w:r>
          </w:p>
          <w:p w14:paraId="075F24EA" w14:textId="77777777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 xml:space="preserve">Oświadczam(y), że nie jestem/jesteśmy powiązani z Zamawiającym osobowo lub kapitałowo. </w:t>
            </w:r>
          </w:p>
          <w:p w14:paraId="6817DE53" w14:textId="77777777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autoSpaceDN w:val="0"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Oświadczam(y), że nie zachodzą w stosunku do mnie/nas okoliczności określone w art. 7 ust 1 ustawy z dnia 13 kwietnia 2022 r. o szczególnych rozwiązaniach w zakresie przeciwdziałania wspieraniu agresji na Ukrainę oraz służących ochronie bezpieczeństwa narodowego (Dz. U. 2024 poz. 507);</w:t>
            </w:r>
          </w:p>
          <w:p w14:paraId="03530A7C" w14:textId="2B98F4D2" w:rsidR="00EB6055" w:rsidRPr="007F79B8" w:rsidRDefault="00EB6055" w:rsidP="00ED0BB4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autoSpaceDN w:val="0"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lastRenderedPageBreak/>
              <w:t xml:space="preserve">Oświadczam(y), że nie zachodzą w stosunku do mnie/nas </w:t>
            </w:r>
            <w:r w:rsidR="005E31B6" w:rsidRPr="007F79B8">
              <w:rPr>
                <w:rFonts w:ascii="Lato" w:hAnsi="Lato" w:cs="Arial"/>
                <w:sz w:val="20"/>
                <w:szCs w:val="20"/>
              </w:rPr>
              <w:t>przesła</w:t>
            </w:r>
            <w:r w:rsidR="007509E6" w:rsidRPr="007F79B8">
              <w:rPr>
                <w:rFonts w:ascii="Lato" w:hAnsi="Lato" w:cs="Arial"/>
                <w:sz w:val="20"/>
                <w:szCs w:val="20"/>
              </w:rPr>
              <w:t>nki wskazane</w:t>
            </w:r>
            <w:r w:rsidRPr="007F79B8">
              <w:rPr>
                <w:rFonts w:ascii="Lato" w:hAnsi="Lato" w:cs="Arial"/>
                <w:sz w:val="20"/>
                <w:szCs w:val="20"/>
              </w:rPr>
              <w:t xml:space="preserve"> w</w:t>
            </w:r>
            <w:r w:rsidR="007509E6" w:rsidRPr="007F79B8">
              <w:rPr>
                <w:rFonts w:ascii="Lato" w:hAnsi="Lato" w:cs="Arial"/>
                <w:sz w:val="20"/>
                <w:szCs w:val="20"/>
              </w:rPr>
              <w:t xml:space="preserve"> przepisów art. 5k rozporządzenia 833/2014 dotyczącego środków ograniczających w związku z działaniami Rosji destabilizującymi sytuację na Ukrainie (Dz. Urz. UE nr L 229 z 31.7.2014 w brzmieniu nadanym rozporządzeniem 2022/576.</w:t>
            </w:r>
          </w:p>
          <w:p w14:paraId="76B914A1" w14:textId="52778760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sz w:val="20"/>
                <w:szCs w:val="20"/>
                <w:lang w:eastAsia="zh-CN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Oświadczam(y), że w stosunku do mnie/nas nie ogłoszono upadłości, nasza działalność gospodarcza nie jest zawieszona, nie znajdujemy się w innej tego rodzaju sytuacji wynikającej z podobnej procedury przewidzianej w przepisach miejsca wszczęcia tej procedury</w:t>
            </w:r>
          </w:p>
          <w:p w14:paraId="355955B5" w14:textId="77777777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Oświadczam(y)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3F39C5EA" w14:textId="77777777" w:rsidR="00454B94" w:rsidRPr="007F79B8" w:rsidRDefault="00454B94" w:rsidP="00AA69AF">
            <w:pPr>
              <w:tabs>
                <w:tab w:val="num" w:pos="457"/>
              </w:tabs>
              <w:suppressAutoHyphens/>
              <w:spacing w:after="120"/>
              <w:ind w:left="589" w:hanging="224"/>
              <w:jc w:val="both"/>
              <w:rPr>
                <w:rFonts w:ascii="Lato" w:eastAsia="Arial Unicode MS" w:hAnsi="Lato" w:cs="Arial"/>
                <w:i/>
                <w:sz w:val="20"/>
                <w:szCs w:val="20"/>
                <w:lang w:eastAsia="pl-PL"/>
              </w:rPr>
            </w:pPr>
            <w:r w:rsidRPr="007F79B8">
              <w:rPr>
                <w:rFonts w:ascii="Lato" w:eastAsia="Arial Unicode MS" w:hAnsi="Lato" w:cs="Arial"/>
                <w:i/>
                <w:sz w:val="20"/>
                <w:szCs w:val="20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66A6E96" w14:textId="77777777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sz w:val="20"/>
                <w:szCs w:val="20"/>
                <w:lang w:eastAsia="zh-CN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Informacje zawarte w ofercie w pliku o nazwie ………….………….. zawierają informacje stanowiące tajemnicę przedsiębiorstwa w rozumieniu przepisów o zwalczaniu nieuczciwej konkurencji*/ niniejsza oferta oraz wszelkie załączniki są jawne i nie zawierają informacji stanowiących tajemnicę</w:t>
            </w:r>
          </w:p>
          <w:p w14:paraId="5C213C65" w14:textId="77777777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Oświadczam(y), że jeżeli w okresie związania ofertą nastąpią jakiekolwiek znaczące zmiany sytuacji przedstawionej w naszych dokumentach załączonych do oferty, natychmiast poinformuję(emy) o nich Zamawiającego.</w:t>
            </w:r>
          </w:p>
          <w:p w14:paraId="0216C89C" w14:textId="77777777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0" w:line="240" w:lineRule="auto"/>
              <w:ind w:hanging="224"/>
              <w:jc w:val="both"/>
              <w:rPr>
                <w:rFonts w:ascii="Lato" w:eastAsia="Times New Roman" w:hAnsi="Lato" w:cs="Arial"/>
                <w:sz w:val="20"/>
                <w:szCs w:val="20"/>
                <w:lang w:eastAsia="zh-CN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Zamawiający może uzyskać odpis lub informację z Krajowego Rejestru Sądowego, Centralnej Ewidencji i Informacji o Działalności Gospodarczej lub innego właściwego rejestru za pomocą bezpłatnej i ogólnodostępnej bazy danych, do której dostęp jest możliwy przez stronę internetową:</w:t>
            </w:r>
          </w:p>
          <w:p w14:paraId="3F1ABAF3" w14:textId="77777777" w:rsidR="00454B94" w:rsidRPr="007F79B8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•</w:t>
            </w:r>
            <w:r w:rsidRPr="007F79B8">
              <w:rPr>
                <w:rFonts w:ascii="Lato" w:hAnsi="Lato" w:cs="Arial"/>
                <w:sz w:val="20"/>
                <w:szCs w:val="20"/>
              </w:rPr>
              <w:tab/>
              <w:t>https://prod.ceidg.gov.pl/CEIDG/CEIDG.Public.UI/Search.aspx * /</w:t>
            </w:r>
          </w:p>
          <w:p w14:paraId="7F82D18B" w14:textId="77777777" w:rsidR="00454B94" w:rsidRPr="007F79B8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•</w:t>
            </w:r>
            <w:r w:rsidRPr="007F79B8">
              <w:rPr>
                <w:rFonts w:ascii="Lato" w:hAnsi="Lato" w:cs="Arial"/>
                <w:sz w:val="20"/>
                <w:szCs w:val="20"/>
              </w:rPr>
              <w:tab/>
              <w:t>https://ekrs.ms.gov.pl/web/wyszukiwarka-krs/strona-glowna/index.html *</w:t>
            </w:r>
          </w:p>
          <w:p w14:paraId="1EB00D66" w14:textId="3501D171" w:rsidR="00454B94" w:rsidRPr="007F79B8" w:rsidRDefault="00454B94" w:rsidP="0068087C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bCs/>
                <w:i/>
                <w:sz w:val="20"/>
                <w:szCs w:val="20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 xml:space="preserve">……..…………………………………………………………………………………………………… </w:t>
            </w:r>
            <w:r w:rsidRPr="007F79B8">
              <w:rPr>
                <w:rFonts w:ascii="Lato" w:hAnsi="Lato" w:cs="Arial"/>
                <w:i/>
                <w:sz w:val="20"/>
                <w:szCs w:val="20"/>
              </w:rPr>
              <w:t xml:space="preserve">(proszę wskazać adres internetowy do ogólnodostępnych, bezpłatnych baz danych); </w:t>
            </w:r>
            <w:r w:rsidRPr="007F79B8">
              <w:rPr>
                <w:rFonts w:ascii="Lato" w:hAnsi="Lato" w:cs="Arial"/>
                <w:bCs/>
                <w:i/>
                <w:sz w:val="20"/>
                <w:szCs w:val="20"/>
                <w:vertAlign w:val="superscript"/>
              </w:rPr>
              <w:t>*)</w:t>
            </w:r>
            <w:r w:rsidRPr="007F79B8">
              <w:rPr>
                <w:rFonts w:ascii="Lato" w:hAnsi="Lato" w:cs="Arial"/>
                <w:bCs/>
                <w:i/>
                <w:sz w:val="20"/>
                <w:szCs w:val="20"/>
              </w:rPr>
              <w:t xml:space="preserve"> niepotrzebne skreślić.</w:t>
            </w:r>
          </w:p>
          <w:p w14:paraId="613C0BEE" w14:textId="3F4FD9B4" w:rsidR="00454B94" w:rsidRPr="007F79B8" w:rsidRDefault="00454B94" w:rsidP="00ED0BB4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autoSpaceDN w:val="0"/>
              <w:spacing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sz w:val="20"/>
                <w:szCs w:val="20"/>
              </w:rPr>
              <w:t>Oświadczam(y), że jestem(śmy) związany(i) niniejszą ofertą przez okres 30 dni. Bieg terminu związania ofertą rozpoczyna się wraz z upływem wyznaczonego terminu na przesyłanie ofert.</w:t>
            </w:r>
          </w:p>
        </w:tc>
      </w:tr>
      <w:tr w:rsidR="00454B94" w:rsidRPr="007F79B8" w14:paraId="43E53AFA" w14:textId="77777777" w:rsidTr="0068087C">
        <w:trPr>
          <w:gridAfter w:val="1"/>
          <w:wAfter w:w="25" w:type="dxa"/>
          <w:trHeight w:val="860"/>
          <w:jc w:val="center"/>
        </w:trPr>
        <w:tc>
          <w:tcPr>
            <w:tcW w:w="1033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D8C409" w14:textId="77777777" w:rsidR="00454B94" w:rsidRPr="007F79B8" w:rsidRDefault="00454B94" w:rsidP="00AA69AF">
            <w:pPr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7F79B8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lastRenderedPageBreak/>
              <w:t>Osobą(ami) upoważnioną(nymi) do kontaktów z Zamawiającym w czasie trwania postępowania zakupowego jest (są): ………………………………………………tel.:……………………..,e-mail:………………….......................</w:t>
            </w:r>
          </w:p>
        </w:tc>
      </w:tr>
    </w:tbl>
    <w:p w14:paraId="4C145B04" w14:textId="77777777" w:rsidR="00454B94" w:rsidRPr="007F79B8" w:rsidRDefault="00454B94" w:rsidP="00AA69AF">
      <w:pPr>
        <w:suppressAutoHyphens/>
        <w:autoSpaceDN w:val="0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43F48C42" w14:textId="77777777" w:rsidR="00454B94" w:rsidRPr="007F79B8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17B597B8" w14:textId="77777777" w:rsidR="00454B94" w:rsidRPr="007F79B8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2C8A3C38" w14:textId="6A6837D8" w:rsidR="00454B94" w:rsidRPr="007F79B8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  <w:r w:rsidRPr="007F79B8">
        <w:rPr>
          <w:rFonts w:ascii="Lato" w:hAnsi="Lato" w:cs="Arial"/>
          <w:b/>
          <w:bCs/>
          <w:sz w:val="18"/>
          <w:szCs w:val="18"/>
          <w:lang w:eastAsia="pl-PL"/>
        </w:rPr>
        <w:t xml:space="preserve">PODPIS(Y) </w:t>
      </w:r>
    </w:p>
    <w:p w14:paraId="4E350A08" w14:textId="77777777" w:rsidR="00454B94" w:rsidRPr="007F79B8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lang w:eastAsia="pl-PL"/>
        </w:rPr>
      </w:pPr>
    </w:p>
    <w:p w14:paraId="63CEBF01" w14:textId="77777777" w:rsidR="00454B94" w:rsidRPr="007F79B8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lang w:eastAsia="pl-PL"/>
        </w:rPr>
      </w:pPr>
    </w:p>
    <w:p w14:paraId="0D826B00" w14:textId="77777777" w:rsidR="00454B94" w:rsidRPr="007F79B8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7F79B8">
        <w:rPr>
          <w:rFonts w:ascii="Lato" w:hAnsi="Lato" w:cs="Arial"/>
          <w:b/>
          <w:bCs/>
          <w:sz w:val="16"/>
          <w:szCs w:val="16"/>
          <w:lang w:eastAsia="pl-PL"/>
        </w:rPr>
        <w:t>........................................................................................................</w:t>
      </w:r>
    </w:p>
    <w:p w14:paraId="5F4F861C" w14:textId="7F516AC4" w:rsidR="00454B94" w:rsidRPr="007F79B8" w:rsidRDefault="00BE79AC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7F79B8">
        <w:rPr>
          <w:rFonts w:ascii="Lato" w:hAnsi="Lato" w:cs="Arial"/>
          <w:b/>
          <w:bCs/>
          <w:sz w:val="16"/>
          <w:szCs w:val="16"/>
          <w:lang w:eastAsia="pl-PL"/>
        </w:rPr>
        <w:t xml:space="preserve"> </w:t>
      </w:r>
      <w:r w:rsidR="00454B94" w:rsidRPr="007F79B8">
        <w:rPr>
          <w:rFonts w:ascii="Lato" w:hAnsi="Lato" w:cs="Arial"/>
          <w:b/>
          <w:bCs/>
          <w:sz w:val="16"/>
          <w:szCs w:val="16"/>
          <w:lang w:eastAsia="pl-PL"/>
        </w:rPr>
        <w:t xml:space="preserve">(miejscowość, data, podpis(y) </w:t>
      </w:r>
    </w:p>
    <w:p w14:paraId="08D8D956" w14:textId="77777777" w:rsidR="00454B94" w:rsidRPr="007F79B8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</w:p>
    <w:p w14:paraId="33EBF8FE" w14:textId="77777777" w:rsidR="003F4A3B" w:rsidRPr="007F79B8" w:rsidRDefault="00454B94" w:rsidP="003F4A3B">
      <w:pPr>
        <w:suppressAutoHyphens/>
        <w:autoSpaceDN w:val="0"/>
        <w:spacing w:after="0"/>
        <w:jc w:val="both"/>
        <w:rPr>
          <w:rFonts w:ascii="Lato" w:hAnsi="Lato" w:cs="Arial"/>
          <w:sz w:val="14"/>
          <w:szCs w:val="14"/>
          <w:lang w:eastAsia="pl-PL"/>
        </w:rPr>
      </w:pPr>
      <w:r w:rsidRPr="007F79B8">
        <w:rPr>
          <w:rFonts w:ascii="Lato" w:hAnsi="Lato" w:cs="Arial"/>
          <w:sz w:val="14"/>
          <w:szCs w:val="14"/>
          <w:lang w:eastAsia="pl-PL"/>
        </w:rPr>
        <w:t>*Podpis(y) osoby(osób) umocowanej(ych) do reprezentowania Wykonawcy zgodnie z:</w:t>
      </w:r>
    </w:p>
    <w:p w14:paraId="45BCC33C" w14:textId="738E6FCE" w:rsidR="003F4A3B" w:rsidRPr="007F79B8" w:rsidRDefault="00454B94" w:rsidP="00FD2892">
      <w:pPr>
        <w:suppressAutoHyphens/>
        <w:autoSpaceDN w:val="0"/>
        <w:spacing w:after="0"/>
        <w:jc w:val="both"/>
        <w:rPr>
          <w:rFonts w:ascii="Lato" w:hAnsi="Lato" w:cs="Arial"/>
          <w:sz w:val="14"/>
          <w:szCs w:val="14"/>
          <w:lang w:eastAsia="pl-PL"/>
        </w:rPr>
      </w:pPr>
      <w:r w:rsidRPr="007F79B8">
        <w:rPr>
          <w:rFonts w:ascii="Lato" w:hAnsi="Lato" w:cs="Arial"/>
          <w:sz w:val="14"/>
          <w:szCs w:val="14"/>
          <w:lang w:eastAsia="pl-PL"/>
        </w:rPr>
        <w:t>zapisami w dokumencie stwierdzającym status prawny Wykonawcy (odpis z właściwego rejestru lub wydruk z Centralnej Ewidencji i Informacji o Działalności Gospodarczej RP) lub</w:t>
      </w:r>
      <w:r w:rsidR="00FD2892">
        <w:rPr>
          <w:rFonts w:ascii="Lato" w:hAnsi="Lato" w:cs="Arial"/>
          <w:sz w:val="14"/>
          <w:szCs w:val="14"/>
          <w:lang w:eastAsia="pl-PL"/>
        </w:rPr>
        <w:t xml:space="preserve"> </w:t>
      </w:r>
      <w:r w:rsidRPr="007F79B8">
        <w:rPr>
          <w:rFonts w:ascii="Lato" w:hAnsi="Lato" w:cs="Arial"/>
          <w:sz w:val="14"/>
          <w:szCs w:val="14"/>
          <w:lang w:eastAsia="pl-PL"/>
        </w:rPr>
        <w:t>pełnomocnictwem wchodzącym w skład oferty.</w:t>
      </w:r>
      <w:bookmarkEnd w:id="0"/>
    </w:p>
    <w:sectPr w:rsidR="003F4A3B" w:rsidRPr="007F79B8" w:rsidSect="00C67301"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1EE3" w14:textId="77777777" w:rsidR="00A67329" w:rsidRDefault="00A67329" w:rsidP="00311012">
      <w:pPr>
        <w:spacing w:after="0" w:line="240" w:lineRule="auto"/>
      </w:pPr>
      <w:r>
        <w:separator/>
      </w:r>
    </w:p>
  </w:endnote>
  <w:endnote w:type="continuationSeparator" w:id="0">
    <w:p w14:paraId="348A41DA" w14:textId="77777777" w:rsidR="00A67329" w:rsidRDefault="00A67329" w:rsidP="00311012">
      <w:pPr>
        <w:spacing w:after="0" w:line="240" w:lineRule="auto"/>
      </w:pPr>
      <w:r>
        <w:continuationSeparator/>
      </w:r>
    </w:p>
  </w:endnote>
  <w:endnote w:type="continuationNotice" w:id="1">
    <w:p w14:paraId="0A72CC64" w14:textId="77777777" w:rsidR="00A67329" w:rsidRDefault="00A67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AE1DB" w14:textId="77777777" w:rsidR="00A67329" w:rsidRDefault="00A67329" w:rsidP="00311012">
      <w:pPr>
        <w:spacing w:after="0" w:line="240" w:lineRule="auto"/>
      </w:pPr>
      <w:r>
        <w:separator/>
      </w:r>
    </w:p>
  </w:footnote>
  <w:footnote w:type="continuationSeparator" w:id="0">
    <w:p w14:paraId="7FD06A7C" w14:textId="77777777" w:rsidR="00A67329" w:rsidRDefault="00A67329" w:rsidP="00311012">
      <w:pPr>
        <w:spacing w:after="0" w:line="240" w:lineRule="auto"/>
      </w:pPr>
      <w:r>
        <w:continuationSeparator/>
      </w:r>
    </w:p>
  </w:footnote>
  <w:footnote w:type="continuationNotice" w:id="1">
    <w:p w14:paraId="71512980" w14:textId="77777777" w:rsidR="00A67329" w:rsidRDefault="00A673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0B72878"/>
    <w:multiLevelType w:val="hybridMultilevel"/>
    <w:tmpl w:val="50589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375"/>
    <w:multiLevelType w:val="hybridMultilevel"/>
    <w:tmpl w:val="453ED1E4"/>
    <w:lvl w:ilvl="0" w:tplc="000C19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F73F16"/>
    <w:multiLevelType w:val="hybridMultilevel"/>
    <w:tmpl w:val="E6C48494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18467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D54598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03040D7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2CC5C5F"/>
    <w:multiLevelType w:val="multilevel"/>
    <w:tmpl w:val="BAC6E3B6"/>
    <w:lvl w:ilvl="0">
      <w:start w:val="1"/>
      <w:numFmt w:val="lowerLetter"/>
      <w:lvlText w:val="%1.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874"/>
        </w:tabs>
        <w:ind w:left="18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34"/>
        </w:tabs>
        <w:ind w:left="22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54"/>
        </w:tabs>
        <w:ind w:left="29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14"/>
        </w:tabs>
        <w:ind w:left="33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34"/>
        </w:tabs>
        <w:ind w:left="40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94"/>
        </w:tabs>
        <w:ind w:left="4394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50645DB"/>
    <w:multiLevelType w:val="hybridMultilevel"/>
    <w:tmpl w:val="701C70F4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76063"/>
    <w:multiLevelType w:val="hybridMultilevel"/>
    <w:tmpl w:val="3DBA980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FC3D6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7359"/>
    <w:multiLevelType w:val="hybridMultilevel"/>
    <w:tmpl w:val="5A04D5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BB264D8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0F105B"/>
    <w:multiLevelType w:val="hybridMultilevel"/>
    <w:tmpl w:val="61D254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5658"/>
    <w:multiLevelType w:val="hybridMultilevel"/>
    <w:tmpl w:val="77BA8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21E7B"/>
    <w:multiLevelType w:val="hybridMultilevel"/>
    <w:tmpl w:val="F3E057C2"/>
    <w:lvl w:ilvl="0" w:tplc="8BF82CD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C2885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651FEF"/>
    <w:multiLevelType w:val="hybridMultilevel"/>
    <w:tmpl w:val="DFF8D3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0A505D"/>
    <w:multiLevelType w:val="hybridMultilevel"/>
    <w:tmpl w:val="F69089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2F7589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C02D75"/>
    <w:multiLevelType w:val="hybridMultilevel"/>
    <w:tmpl w:val="266A1CD4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B3862"/>
    <w:multiLevelType w:val="hybridMultilevel"/>
    <w:tmpl w:val="EBCCADA2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2875D8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456295"/>
    <w:multiLevelType w:val="multilevel"/>
    <w:tmpl w:val="BAC6E3B6"/>
    <w:lvl w:ilvl="0">
      <w:start w:val="1"/>
      <w:numFmt w:val="lowerLetter"/>
      <w:lvlText w:val="%1.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874"/>
        </w:tabs>
        <w:ind w:left="18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34"/>
        </w:tabs>
        <w:ind w:left="22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54"/>
        </w:tabs>
        <w:ind w:left="29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14"/>
        </w:tabs>
        <w:ind w:left="33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34"/>
        </w:tabs>
        <w:ind w:left="40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94"/>
        </w:tabs>
        <w:ind w:left="4394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8C47E7C"/>
    <w:multiLevelType w:val="hybridMultilevel"/>
    <w:tmpl w:val="3036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54DDC"/>
    <w:multiLevelType w:val="hybridMultilevel"/>
    <w:tmpl w:val="24CAC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380"/>
    <w:multiLevelType w:val="hybridMultilevel"/>
    <w:tmpl w:val="FF168468"/>
    <w:lvl w:ilvl="0" w:tplc="0890B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9C6084E6">
      <w:start w:val="1"/>
      <w:numFmt w:val="lowerLetter"/>
      <w:lvlText w:val="%3)"/>
      <w:lvlJc w:val="right"/>
      <w:pPr>
        <w:tabs>
          <w:tab w:val="num" w:pos="1980"/>
        </w:tabs>
        <w:ind w:left="198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53D7B0C"/>
    <w:multiLevelType w:val="hybridMultilevel"/>
    <w:tmpl w:val="DA6AB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C7720"/>
    <w:multiLevelType w:val="hybridMultilevel"/>
    <w:tmpl w:val="AA480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434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0A0C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DD9AF5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4B6771AF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7B3635"/>
    <w:multiLevelType w:val="hybridMultilevel"/>
    <w:tmpl w:val="6E1A6BD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3229" w:hanging="360"/>
      </w:pPr>
      <w:rPr>
        <w:rFonts w:hint="default"/>
        <w:color w:val="auto"/>
      </w:rPr>
    </w:lvl>
    <w:lvl w:ilvl="4" w:tplc="FFFFFFFF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50982DE4"/>
    <w:multiLevelType w:val="hybridMultilevel"/>
    <w:tmpl w:val="1F50B8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F38B8"/>
    <w:multiLevelType w:val="hybridMultilevel"/>
    <w:tmpl w:val="4D147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C7B94"/>
    <w:multiLevelType w:val="hybridMultilevel"/>
    <w:tmpl w:val="F75AE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D77BD"/>
    <w:multiLevelType w:val="hybridMultilevel"/>
    <w:tmpl w:val="B68815AE"/>
    <w:lvl w:ilvl="0" w:tplc="37401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63517"/>
    <w:multiLevelType w:val="hybridMultilevel"/>
    <w:tmpl w:val="D0A000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04B5759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EB39A9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61D37AB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4478CA"/>
    <w:multiLevelType w:val="hybridMultilevel"/>
    <w:tmpl w:val="D1149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0A0C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DD9AF5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7D4EB"/>
    <w:multiLevelType w:val="hybridMultilevel"/>
    <w:tmpl w:val="B5D2B61A"/>
    <w:lvl w:ilvl="0" w:tplc="9C1A0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E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69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E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29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F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8255E"/>
    <w:multiLevelType w:val="hybridMultilevel"/>
    <w:tmpl w:val="BF189B8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AC0E6C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588CFCE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E32E5B"/>
    <w:multiLevelType w:val="hybridMultilevel"/>
    <w:tmpl w:val="D6AE50F2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101264">
    <w:abstractNumId w:val="26"/>
  </w:num>
  <w:num w:numId="2" w16cid:durableId="1800148682">
    <w:abstractNumId w:val="2"/>
  </w:num>
  <w:num w:numId="3" w16cid:durableId="2031450136">
    <w:abstractNumId w:val="1"/>
  </w:num>
  <w:num w:numId="4" w16cid:durableId="1132988287">
    <w:abstractNumId w:val="19"/>
  </w:num>
  <w:num w:numId="5" w16cid:durableId="2113699755">
    <w:abstractNumId w:val="40"/>
  </w:num>
  <w:num w:numId="6" w16cid:durableId="1588617137">
    <w:abstractNumId w:val="36"/>
  </w:num>
  <w:num w:numId="7" w16cid:durableId="1114325456">
    <w:abstractNumId w:val="9"/>
  </w:num>
  <w:num w:numId="8" w16cid:durableId="710611320">
    <w:abstractNumId w:val="34"/>
  </w:num>
  <w:num w:numId="9" w16cid:durableId="256141187">
    <w:abstractNumId w:val="27"/>
  </w:num>
  <w:num w:numId="10" w16cid:durableId="1521236899">
    <w:abstractNumId w:val="16"/>
  </w:num>
  <w:num w:numId="11" w16cid:durableId="1067335329">
    <w:abstractNumId w:val="5"/>
  </w:num>
  <w:num w:numId="12" w16cid:durableId="1910069193">
    <w:abstractNumId w:val="3"/>
  </w:num>
  <w:num w:numId="13" w16cid:durableId="1280146920">
    <w:abstractNumId w:val="35"/>
  </w:num>
  <w:num w:numId="14" w16cid:durableId="724641404">
    <w:abstractNumId w:val="13"/>
  </w:num>
  <w:num w:numId="15" w16cid:durableId="15664278">
    <w:abstractNumId w:val="38"/>
  </w:num>
  <w:num w:numId="16" w16cid:durableId="321009299">
    <w:abstractNumId w:val="33"/>
  </w:num>
  <w:num w:numId="17" w16cid:durableId="672798338">
    <w:abstractNumId w:val="4"/>
  </w:num>
  <w:num w:numId="18" w16cid:durableId="715468200">
    <w:abstractNumId w:val="20"/>
  </w:num>
  <w:num w:numId="19" w16cid:durableId="990400425">
    <w:abstractNumId w:val="39"/>
  </w:num>
  <w:num w:numId="20" w16cid:durableId="1311708317">
    <w:abstractNumId w:val="15"/>
  </w:num>
  <w:num w:numId="21" w16cid:durableId="1107501050">
    <w:abstractNumId w:val="18"/>
  </w:num>
  <w:num w:numId="22" w16cid:durableId="409159253">
    <w:abstractNumId w:val="41"/>
  </w:num>
  <w:num w:numId="23" w16cid:durableId="1989238366">
    <w:abstractNumId w:val="6"/>
  </w:num>
  <w:num w:numId="24" w16cid:durableId="467820408">
    <w:abstractNumId w:val="37"/>
  </w:num>
  <w:num w:numId="25" w16cid:durableId="1866943086">
    <w:abstractNumId w:val="32"/>
  </w:num>
  <w:num w:numId="26" w16cid:durableId="905338548">
    <w:abstractNumId w:val="31"/>
  </w:num>
  <w:num w:numId="27" w16cid:durableId="570115750">
    <w:abstractNumId w:val="11"/>
  </w:num>
  <w:num w:numId="28" w16cid:durableId="593363954">
    <w:abstractNumId w:val="12"/>
  </w:num>
  <w:num w:numId="29" w16cid:durableId="1535538664">
    <w:abstractNumId w:val="14"/>
  </w:num>
  <w:num w:numId="30" w16cid:durableId="1195381844">
    <w:abstractNumId w:val="22"/>
  </w:num>
  <w:num w:numId="31" w16cid:durableId="179904250">
    <w:abstractNumId w:val="17"/>
  </w:num>
  <w:num w:numId="32" w16cid:durableId="2021932176">
    <w:abstractNumId w:val="8"/>
  </w:num>
  <w:num w:numId="33" w16cid:durableId="128474855">
    <w:abstractNumId w:val="23"/>
  </w:num>
  <w:num w:numId="34" w16cid:durableId="933785937">
    <w:abstractNumId w:val="21"/>
  </w:num>
  <w:num w:numId="35" w16cid:durableId="176042111">
    <w:abstractNumId w:val="10"/>
  </w:num>
  <w:num w:numId="36" w16cid:durableId="1096563123">
    <w:abstractNumId w:val="7"/>
  </w:num>
  <w:num w:numId="37" w16cid:durableId="772944506">
    <w:abstractNumId w:val="25"/>
  </w:num>
  <w:num w:numId="38" w16cid:durableId="1015956605">
    <w:abstractNumId w:val="28"/>
  </w:num>
  <w:num w:numId="39" w16cid:durableId="832530442">
    <w:abstractNumId w:val="29"/>
  </w:num>
  <w:num w:numId="40" w16cid:durableId="836992827">
    <w:abstractNumId w:val="30"/>
  </w:num>
  <w:num w:numId="41" w16cid:durableId="151927097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7A"/>
    <w:rsid w:val="00000BAF"/>
    <w:rsid w:val="00001CF6"/>
    <w:rsid w:val="00001E58"/>
    <w:rsid w:val="000046AE"/>
    <w:rsid w:val="00005D28"/>
    <w:rsid w:val="00006000"/>
    <w:rsid w:val="000062F5"/>
    <w:rsid w:val="0000699D"/>
    <w:rsid w:val="00007017"/>
    <w:rsid w:val="0002062F"/>
    <w:rsid w:val="00020938"/>
    <w:rsid w:val="00020BEC"/>
    <w:rsid w:val="000215D1"/>
    <w:rsid w:val="00023DD0"/>
    <w:rsid w:val="00023FF0"/>
    <w:rsid w:val="000245E5"/>
    <w:rsid w:val="000250C7"/>
    <w:rsid w:val="00025C60"/>
    <w:rsid w:val="00027BE1"/>
    <w:rsid w:val="000312DB"/>
    <w:rsid w:val="0003544F"/>
    <w:rsid w:val="0004007A"/>
    <w:rsid w:val="00041A40"/>
    <w:rsid w:val="000421C1"/>
    <w:rsid w:val="00044F00"/>
    <w:rsid w:val="00050F40"/>
    <w:rsid w:val="00051001"/>
    <w:rsid w:val="00051501"/>
    <w:rsid w:val="000515A2"/>
    <w:rsid w:val="000560D1"/>
    <w:rsid w:val="000561AC"/>
    <w:rsid w:val="0005797A"/>
    <w:rsid w:val="00057A83"/>
    <w:rsid w:val="00062462"/>
    <w:rsid w:val="00062C09"/>
    <w:rsid w:val="00063CB2"/>
    <w:rsid w:val="000642AA"/>
    <w:rsid w:val="00065FE8"/>
    <w:rsid w:val="00067AC0"/>
    <w:rsid w:val="00067C9F"/>
    <w:rsid w:val="00071540"/>
    <w:rsid w:val="00072595"/>
    <w:rsid w:val="000728C8"/>
    <w:rsid w:val="000735A7"/>
    <w:rsid w:val="00074402"/>
    <w:rsid w:val="000809A1"/>
    <w:rsid w:val="00081CB6"/>
    <w:rsid w:val="00085610"/>
    <w:rsid w:val="0008568C"/>
    <w:rsid w:val="00085FB5"/>
    <w:rsid w:val="00086D7B"/>
    <w:rsid w:val="00091033"/>
    <w:rsid w:val="00092BB4"/>
    <w:rsid w:val="00094E94"/>
    <w:rsid w:val="00096D57"/>
    <w:rsid w:val="00096F97"/>
    <w:rsid w:val="000A0990"/>
    <w:rsid w:val="000A10DF"/>
    <w:rsid w:val="000A212F"/>
    <w:rsid w:val="000A4ADD"/>
    <w:rsid w:val="000A4E27"/>
    <w:rsid w:val="000A6DDD"/>
    <w:rsid w:val="000B0384"/>
    <w:rsid w:val="000B37AF"/>
    <w:rsid w:val="000B4CCA"/>
    <w:rsid w:val="000B517E"/>
    <w:rsid w:val="000B53AA"/>
    <w:rsid w:val="000B59EE"/>
    <w:rsid w:val="000B5DE5"/>
    <w:rsid w:val="000B5F53"/>
    <w:rsid w:val="000C06DD"/>
    <w:rsid w:val="000C189D"/>
    <w:rsid w:val="000C3BB9"/>
    <w:rsid w:val="000C6210"/>
    <w:rsid w:val="000C6D61"/>
    <w:rsid w:val="000C7617"/>
    <w:rsid w:val="000C7666"/>
    <w:rsid w:val="000C7F00"/>
    <w:rsid w:val="000D2293"/>
    <w:rsid w:val="000D2589"/>
    <w:rsid w:val="000D2AFB"/>
    <w:rsid w:val="000D34DF"/>
    <w:rsid w:val="000D3BFA"/>
    <w:rsid w:val="000D60A7"/>
    <w:rsid w:val="000E5A71"/>
    <w:rsid w:val="000E7CA1"/>
    <w:rsid w:val="000F0F5B"/>
    <w:rsid w:val="000F4848"/>
    <w:rsid w:val="000F48F7"/>
    <w:rsid w:val="000F4C4C"/>
    <w:rsid w:val="000F7E7E"/>
    <w:rsid w:val="00103140"/>
    <w:rsid w:val="00106471"/>
    <w:rsid w:val="00106C72"/>
    <w:rsid w:val="0011030A"/>
    <w:rsid w:val="001148DE"/>
    <w:rsid w:val="001221DE"/>
    <w:rsid w:val="00122C92"/>
    <w:rsid w:val="00125934"/>
    <w:rsid w:val="00127059"/>
    <w:rsid w:val="001345E4"/>
    <w:rsid w:val="00134699"/>
    <w:rsid w:val="00135877"/>
    <w:rsid w:val="00135EF5"/>
    <w:rsid w:val="00136501"/>
    <w:rsid w:val="00136AFA"/>
    <w:rsid w:val="001379BA"/>
    <w:rsid w:val="00141050"/>
    <w:rsid w:val="0014558A"/>
    <w:rsid w:val="00146541"/>
    <w:rsid w:val="00146CDD"/>
    <w:rsid w:val="00146DAC"/>
    <w:rsid w:val="00146DBF"/>
    <w:rsid w:val="00150A62"/>
    <w:rsid w:val="00154B9E"/>
    <w:rsid w:val="00154F81"/>
    <w:rsid w:val="00156230"/>
    <w:rsid w:val="001611D1"/>
    <w:rsid w:val="0016167B"/>
    <w:rsid w:val="00161B8E"/>
    <w:rsid w:val="00162964"/>
    <w:rsid w:val="00162AA7"/>
    <w:rsid w:val="00162CC2"/>
    <w:rsid w:val="0016477A"/>
    <w:rsid w:val="00164F41"/>
    <w:rsid w:val="001665A7"/>
    <w:rsid w:val="00166CE5"/>
    <w:rsid w:val="001671B2"/>
    <w:rsid w:val="001707E7"/>
    <w:rsid w:val="00171127"/>
    <w:rsid w:val="00172391"/>
    <w:rsid w:val="0017652A"/>
    <w:rsid w:val="00181219"/>
    <w:rsid w:val="0018153D"/>
    <w:rsid w:val="00183232"/>
    <w:rsid w:val="00183E07"/>
    <w:rsid w:val="00190325"/>
    <w:rsid w:val="00190712"/>
    <w:rsid w:val="0019363E"/>
    <w:rsid w:val="00194B2D"/>
    <w:rsid w:val="001953DC"/>
    <w:rsid w:val="001A21D2"/>
    <w:rsid w:val="001A26DC"/>
    <w:rsid w:val="001A2AEE"/>
    <w:rsid w:val="001A4501"/>
    <w:rsid w:val="001A46A3"/>
    <w:rsid w:val="001A61BD"/>
    <w:rsid w:val="001B1CA8"/>
    <w:rsid w:val="001B2BD2"/>
    <w:rsid w:val="001B3D27"/>
    <w:rsid w:val="001B3DE0"/>
    <w:rsid w:val="001B4055"/>
    <w:rsid w:val="001B4D1B"/>
    <w:rsid w:val="001B5733"/>
    <w:rsid w:val="001B7E60"/>
    <w:rsid w:val="001C1593"/>
    <w:rsid w:val="001C1F44"/>
    <w:rsid w:val="001C39DB"/>
    <w:rsid w:val="001C41A6"/>
    <w:rsid w:val="001D0D0B"/>
    <w:rsid w:val="001D0EE0"/>
    <w:rsid w:val="001D281C"/>
    <w:rsid w:val="001D4456"/>
    <w:rsid w:val="001D4D63"/>
    <w:rsid w:val="001D515E"/>
    <w:rsid w:val="001D5B29"/>
    <w:rsid w:val="001D6E83"/>
    <w:rsid w:val="001D7000"/>
    <w:rsid w:val="001E24CF"/>
    <w:rsid w:val="001E37AA"/>
    <w:rsid w:val="001E4D75"/>
    <w:rsid w:val="001E6399"/>
    <w:rsid w:val="001F04F6"/>
    <w:rsid w:val="001F0964"/>
    <w:rsid w:val="001F18D4"/>
    <w:rsid w:val="001F1966"/>
    <w:rsid w:val="001F250B"/>
    <w:rsid w:val="001F2C32"/>
    <w:rsid w:val="001F2FAD"/>
    <w:rsid w:val="001F498D"/>
    <w:rsid w:val="001F5295"/>
    <w:rsid w:val="001F52A4"/>
    <w:rsid w:val="001F7649"/>
    <w:rsid w:val="00203F96"/>
    <w:rsid w:val="002050B5"/>
    <w:rsid w:val="00205EAD"/>
    <w:rsid w:val="00206577"/>
    <w:rsid w:val="00206B8E"/>
    <w:rsid w:val="00206F08"/>
    <w:rsid w:val="0021091C"/>
    <w:rsid w:val="00212999"/>
    <w:rsid w:val="00217CC7"/>
    <w:rsid w:val="00220068"/>
    <w:rsid w:val="00222215"/>
    <w:rsid w:val="00224540"/>
    <w:rsid w:val="00224A50"/>
    <w:rsid w:val="00224E32"/>
    <w:rsid w:val="00226E97"/>
    <w:rsid w:val="00230014"/>
    <w:rsid w:val="0023409E"/>
    <w:rsid w:val="00234347"/>
    <w:rsid w:val="0023453D"/>
    <w:rsid w:val="002366A5"/>
    <w:rsid w:val="0023768B"/>
    <w:rsid w:val="00241286"/>
    <w:rsid w:val="00242ACD"/>
    <w:rsid w:val="00245638"/>
    <w:rsid w:val="0024652D"/>
    <w:rsid w:val="00247ED6"/>
    <w:rsid w:val="00250EF0"/>
    <w:rsid w:val="00252605"/>
    <w:rsid w:val="00252B03"/>
    <w:rsid w:val="00252D78"/>
    <w:rsid w:val="00253A9B"/>
    <w:rsid w:val="00253BB2"/>
    <w:rsid w:val="00253D0F"/>
    <w:rsid w:val="00256BB0"/>
    <w:rsid w:val="00256D54"/>
    <w:rsid w:val="00256F63"/>
    <w:rsid w:val="00260D12"/>
    <w:rsid w:val="00261193"/>
    <w:rsid w:val="002614B8"/>
    <w:rsid w:val="002621BF"/>
    <w:rsid w:val="00263998"/>
    <w:rsid w:val="0026522A"/>
    <w:rsid w:val="0026772E"/>
    <w:rsid w:val="002730AD"/>
    <w:rsid w:val="00274271"/>
    <w:rsid w:val="002773C7"/>
    <w:rsid w:val="002817EA"/>
    <w:rsid w:val="00282BCE"/>
    <w:rsid w:val="00283498"/>
    <w:rsid w:val="00283B7F"/>
    <w:rsid w:val="002851DE"/>
    <w:rsid w:val="00287480"/>
    <w:rsid w:val="002915A0"/>
    <w:rsid w:val="0029189E"/>
    <w:rsid w:val="00291DAF"/>
    <w:rsid w:val="0029564B"/>
    <w:rsid w:val="002961DA"/>
    <w:rsid w:val="0029631B"/>
    <w:rsid w:val="002963AF"/>
    <w:rsid w:val="00297662"/>
    <w:rsid w:val="002A1784"/>
    <w:rsid w:val="002A1D4F"/>
    <w:rsid w:val="002A1FE2"/>
    <w:rsid w:val="002A23B4"/>
    <w:rsid w:val="002A42CF"/>
    <w:rsid w:val="002A4A91"/>
    <w:rsid w:val="002A4EEA"/>
    <w:rsid w:val="002A6349"/>
    <w:rsid w:val="002B0846"/>
    <w:rsid w:val="002B270F"/>
    <w:rsid w:val="002B39A0"/>
    <w:rsid w:val="002B40C5"/>
    <w:rsid w:val="002B63FD"/>
    <w:rsid w:val="002B71FF"/>
    <w:rsid w:val="002C0099"/>
    <w:rsid w:val="002C0AE5"/>
    <w:rsid w:val="002C27F8"/>
    <w:rsid w:val="002C29BF"/>
    <w:rsid w:val="002C3B20"/>
    <w:rsid w:val="002C54D2"/>
    <w:rsid w:val="002C6467"/>
    <w:rsid w:val="002D1411"/>
    <w:rsid w:val="002D1B5C"/>
    <w:rsid w:val="002D3171"/>
    <w:rsid w:val="002D76D3"/>
    <w:rsid w:val="002E2F94"/>
    <w:rsid w:val="002E3823"/>
    <w:rsid w:val="002E409C"/>
    <w:rsid w:val="002F1017"/>
    <w:rsid w:val="002F2785"/>
    <w:rsid w:val="002F5087"/>
    <w:rsid w:val="002F7907"/>
    <w:rsid w:val="00300D52"/>
    <w:rsid w:val="00300EE0"/>
    <w:rsid w:val="00304659"/>
    <w:rsid w:val="00305247"/>
    <w:rsid w:val="0030705B"/>
    <w:rsid w:val="00311012"/>
    <w:rsid w:val="00312544"/>
    <w:rsid w:val="003141C7"/>
    <w:rsid w:val="003143DD"/>
    <w:rsid w:val="0032043F"/>
    <w:rsid w:val="003225BA"/>
    <w:rsid w:val="003232D1"/>
    <w:rsid w:val="003239A6"/>
    <w:rsid w:val="00323A88"/>
    <w:rsid w:val="00323FC8"/>
    <w:rsid w:val="00325031"/>
    <w:rsid w:val="0032740C"/>
    <w:rsid w:val="00327556"/>
    <w:rsid w:val="00327771"/>
    <w:rsid w:val="0033004B"/>
    <w:rsid w:val="00330EC1"/>
    <w:rsid w:val="00331556"/>
    <w:rsid w:val="00331FED"/>
    <w:rsid w:val="00332B19"/>
    <w:rsid w:val="00332BF2"/>
    <w:rsid w:val="0033460A"/>
    <w:rsid w:val="00334D6B"/>
    <w:rsid w:val="00335A9E"/>
    <w:rsid w:val="00336861"/>
    <w:rsid w:val="00336AC5"/>
    <w:rsid w:val="003402EC"/>
    <w:rsid w:val="003519E5"/>
    <w:rsid w:val="0035242E"/>
    <w:rsid w:val="003539F4"/>
    <w:rsid w:val="00354973"/>
    <w:rsid w:val="0035651E"/>
    <w:rsid w:val="0035715A"/>
    <w:rsid w:val="00360320"/>
    <w:rsid w:val="00363FD6"/>
    <w:rsid w:val="00367BA9"/>
    <w:rsid w:val="00367EEB"/>
    <w:rsid w:val="0037041E"/>
    <w:rsid w:val="003766D2"/>
    <w:rsid w:val="00377AF6"/>
    <w:rsid w:val="00381F15"/>
    <w:rsid w:val="003825A1"/>
    <w:rsid w:val="00383357"/>
    <w:rsid w:val="0038561B"/>
    <w:rsid w:val="00390A95"/>
    <w:rsid w:val="0039389B"/>
    <w:rsid w:val="003957A6"/>
    <w:rsid w:val="00396222"/>
    <w:rsid w:val="0039743A"/>
    <w:rsid w:val="003A3395"/>
    <w:rsid w:val="003A3B8C"/>
    <w:rsid w:val="003A459A"/>
    <w:rsid w:val="003A52BC"/>
    <w:rsid w:val="003A79EE"/>
    <w:rsid w:val="003B1F70"/>
    <w:rsid w:val="003B427A"/>
    <w:rsid w:val="003B4A93"/>
    <w:rsid w:val="003B733B"/>
    <w:rsid w:val="003C25B7"/>
    <w:rsid w:val="003C33E6"/>
    <w:rsid w:val="003C34AA"/>
    <w:rsid w:val="003C3B38"/>
    <w:rsid w:val="003C5E6D"/>
    <w:rsid w:val="003C6216"/>
    <w:rsid w:val="003C66E0"/>
    <w:rsid w:val="003C6879"/>
    <w:rsid w:val="003D0D89"/>
    <w:rsid w:val="003D20C3"/>
    <w:rsid w:val="003D21D3"/>
    <w:rsid w:val="003D39E3"/>
    <w:rsid w:val="003D4721"/>
    <w:rsid w:val="003D4961"/>
    <w:rsid w:val="003D741A"/>
    <w:rsid w:val="003D799A"/>
    <w:rsid w:val="003D7E5F"/>
    <w:rsid w:val="003E10BA"/>
    <w:rsid w:val="003E16E3"/>
    <w:rsid w:val="003E24EE"/>
    <w:rsid w:val="003E2934"/>
    <w:rsid w:val="003E2AE7"/>
    <w:rsid w:val="003E48DD"/>
    <w:rsid w:val="003E50CF"/>
    <w:rsid w:val="003F0AFD"/>
    <w:rsid w:val="003F0BE0"/>
    <w:rsid w:val="003F2621"/>
    <w:rsid w:val="003F28FB"/>
    <w:rsid w:val="003F3818"/>
    <w:rsid w:val="003F3C27"/>
    <w:rsid w:val="003F4A3B"/>
    <w:rsid w:val="003F501B"/>
    <w:rsid w:val="003F78E3"/>
    <w:rsid w:val="00400613"/>
    <w:rsid w:val="00402C8B"/>
    <w:rsid w:val="004068E5"/>
    <w:rsid w:val="00406DE3"/>
    <w:rsid w:val="00410579"/>
    <w:rsid w:val="00414C90"/>
    <w:rsid w:val="00415CDB"/>
    <w:rsid w:val="00416103"/>
    <w:rsid w:val="004174AD"/>
    <w:rsid w:val="004177E6"/>
    <w:rsid w:val="00417F21"/>
    <w:rsid w:val="0042048C"/>
    <w:rsid w:val="00420E6A"/>
    <w:rsid w:val="004253B8"/>
    <w:rsid w:val="004303AD"/>
    <w:rsid w:val="0043051B"/>
    <w:rsid w:val="0043280A"/>
    <w:rsid w:val="00432DAC"/>
    <w:rsid w:val="00435A05"/>
    <w:rsid w:val="00436183"/>
    <w:rsid w:val="004368DC"/>
    <w:rsid w:val="004375BC"/>
    <w:rsid w:val="00441695"/>
    <w:rsid w:val="00441C81"/>
    <w:rsid w:val="00443D5C"/>
    <w:rsid w:val="00445A7A"/>
    <w:rsid w:val="004460CA"/>
    <w:rsid w:val="004462E3"/>
    <w:rsid w:val="00447163"/>
    <w:rsid w:val="0044749D"/>
    <w:rsid w:val="00452EDE"/>
    <w:rsid w:val="004535F7"/>
    <w:rsid w:val="00454B94"/>
    <w:rsid w:val="0045567E"/>
    <w:rsid w:val="004564D0"/>
    <w:rsid w:val="0045733B"/>
    <w:rsid w:val="004622FF"/>
    <w:rsid w:val="00463522"/>
    <w:rsid w:val="0046422A"/>
    <w:rsid w:val="00465202"/>
    <w:rsid w:val="004657F4"/>
    <w:rsid w:val="00465F1F"/>
    <w:rsid w:val="00466E0F"/>
    <w:rsid w:val="0047291E"/>
    <w:rsid w:val="00473A30"/>
    <w:rsid w:val="00474E99"/>
    <w:rsid w:val="004802E5"/>
    <w:rsid w:val="0048089E"/>
    <w:rsid w:val="00481B02"/>
    <w:rsid w:val="00483124"/>
    <w:rsid w:val="00483591"/>
    <w:rsid w:val="00483D68"/>
    <w:rsid w:val="00485F3A"/>
    <w:rsid w:val="00486111"/>
    <w:rsid w:val="004879D3"/>
    <w:rsid w:val="00487B2A"/>
    <w:rsid w:val="00491521"/>
    <w:rsid w:val="00491B6C"/>
    <w:rsid w:val="00491FD3"/>
    <w:rsid w:val="004921B6"/>
    <w:rsid w:val="00493223"/>
    <w:rsid w:val="004951B7"/>
    <w:rsid w:val="004A0BB7"/>
    <w:rsid w:val="004A2987"/>
    <w:rsid w:val="004A56E4"/>
    <w:rsid w:val="004B049F"/>
    <w:rsid w:val="004B1B27"/>
    <w:rsid w:val="004B3326"/>
    <w:rsid w:val="004B39E7"/>
    <w:rsid w:val="004B44A7"/>
    <w:rsid w:val="004B50D5"/>
    <w:rsid w:val="004B76D2"/>
    <w:rsid w:val="004B7F8B"/>
    <w:rsid w:val="004C51AE"/>
    <w:rsid w:val="004C55D7"/>
    <w:rsid w:val="004C5E70"/>
    <w:rsid w:val="004C60CF"/>
    <w:rsid w:val="004C6692"/>
    <w:rsid w:val="004C786A"/>
    <w:rsid w:val="004C78FA"/>
    <w:rsid w:val="004D001B"/>
    <w:rsid w:val="004D04C5"/>
    <w:rsid w:val="004D2050"/>
    <w:rsid w:val="004D3318"/>
    <w:rsid w:val="004D3E10"/>
    <w:rsid w:val="004E08CE"/>
    <w:rsid w:val="004E2A9B"/>
    <w:rsid w:val="004E2E41"/>
    <w:rsid w:val="004E3743"/>
    <w:rsid w:val="004E3876"/>
    <w:rsid w:val="004F370E"/>
    <w:rsid w:val="004F3778"/>
    <w:rsid w:val="004F39BD"/>
    <w:rsid w:val="004F3A89"/>
    <w:rsid w:val="004F41A1"/>
    <w:rsid w:val="004F4B2C"/>
    <w:rsid w:val="004F4DB2"/>
    <w:rsid w:val="004F5233"/>
    <w:rsid w:val="004F69ED"/>
    <w:rsid w:val="004F7F3F"/>
    <w:rsid w:val="00501B2B"/>
    <w:rsid w:val="005065A7"/>
    <w:rsid w:val="005077A9"/>
    <w:rsid w:val="005100E5"/>
    <w:rsid w:val="00511AD7"/>
    <w:rsid w:val="00512958"/>
    <w:rsid w:val="005141B4"/>
    <w:rsid w:val="00514D00"/>
    <w:rsid w:val="00514E94"/>
    <w:rsid w:val="00515EAB"/>
    <w:rsid w:val="00517000"/>
    <w:rsid w:val="0051761B"/>
    <w:rsid w:val="00520470"/>
    <w:rsid w:val="00520AF6"/>
    <w:rsid w:val="00520C9C"/>
    <w:rsid w:val="00520FE3"/>
    <w:rsid w:val="005221CD"/>
    <w:rsid w:val="0052248F"/>
    <w:rsid w:val="00524986"/>
    <w:rsid w:val="00526A76"/>
    <w:rsid w:val="0052780B"/>
    <w:rsid w:val="00527B29"/>
    <w:rsid w:val="00527D8D"/>
    <w:rsid w:val="00530422"/>
    <w:rsid w:val="00531FED"/>
    <w:rsid w:val="0053279F"/>
    <w:rsid w:val="00534CE3"/>
    <w:rsid w:val="00535B79"/>
    <w:rsid w:val="00541026"/>
    <w:rsid w:val="005410B6"/>
    <w:rsid w:val="0054372A"/>
    <w:rsid w:val="00546390"/>
    <w:rsid w:val="00546A46"/>
    <w:rsid w:val="005518B2"/>
    <w:rsid w:val="00552E48"/>
    <w:rsid w:val="00553FD7"/>
    <w:rsid w:val="00554FFD"/>
    <w:rsid w:val="0055599E"/>
    <w:rsid w:val="005605D7"/>
    <w:rsid w:val="00560FE9"/>
    <w:rsid w:val="00561159"/>
    <w:rsid w:val="005637DA"/>
    <w:rsid w:val="00565DB6"/>
    <w:rsid w:val="00567107"/>
    <w:rsid w:val="005712AF"/>
    <w:rsid w:val="00571BF5"/>
    <w:rsid w:val="00571C69"/>
    <w:rsid w:val="00575AAD"/>
    <w:rsid w:val="00575EAC"/>
    <w:rsid w:val="00576567"/>
    <w:rsid w:val="00581B51"/>
    <w:rsid w:val="00582C24"/>
    <w:rsid w:val="00582C83"/>
    <w:rsid w:val="00583B9D"/>
    <w:rsid w:val="00587138"/>
    <w:rsid w:val="00587574"/>
    <w:rsid w:val="00590BF5"/>
    <w:rsid w:val="00590E66"/>
    <w:rsid w:val="005915CA"/>
    <w:rsid w:val="005915E7"/>
    <w:rsid w:val="00593A61"/>
    <w:rsid w:val="005949D0"/>
    <w:rsid w:val="00595932"/>
    <w:rsid w:val="005A38A9"/>
    <w:rsid w:val="005A3A38"/>
    <w:rsid w:val="005A6989"/>
    <w:rsid w:val="005B0B89"/>
    <w:rsid w:val="005B0FEA"/>
    <w:rsid w:val="005B1C8A"/>
    <w:rsid w:val="005B1D61"/>
    <w:rsid w:val="005B2C49"/>
    <w:rsid w:val="005B6814"/>
    <w:rsid w:val="005B6C30"/>
    <w:rsid w:val="005C0B29"/>
    <w:rsid w:val="005C260F"/>
    <w:rsid w:val="005C410D"/>
    <w:rsid w:val="005C41F1"/>
    <w:rsid w:val="005C660C"/>
    <w:rsid w:val="005C6EA6"/>
    <w:rsid w:val="005D0C4E"/>
    <w:rsid w:val="005D4436"/>
    <w:rsid w:val="005D621F"/>
    <w:rsid w:val="005D77D5"/>
    <w:rsid w:val="005D7FDE"/>
    <w:rsid w:val="005E14FB"/>
    <w:rsid w:val="005E1666"/>
    <w:rsid w:val="005E31B6"/>
    <w:rsid w:val="005E3469"/>
    <w:rsid w:val="005E493B"/>
    <w:rsid w:val="005E5A44"/>
    <w:rsid w:val="005E6272"/>
    <w:rsid w:val="005E66D1"/>
    <w:rsid w:val="005E6A6B"/>
    <w:rsid w:val="005E6D7F"/>
    <w:rsid w:val="005E70AC"/>
    <w:rsid w:val="005F0C09"/>
    <w:rsid w:val="005F2B81"/>
    <w:rsid w:val="005F47C7"/>
    <w:rsid w:val="005F548F"/>
    <w:rsid w:val="005F64C4"/>
    <w:rsid w:val="005F681A"/>
    <w:rsid w:val="005F7087"/>
    <w:rsid w:val="00601D61"/>
    <w:rsid w:val="006028CA"/>
    <w:rsid w:val="00602CC4"/>
    <w:rsid w:val="00603E2E"/>
    <w:rsid w:val="006040F2"/>
    <w:rsid w:val="00605C53"/>
    <w:rsid w:val="0061078D"/>
    <w:rsid w:val="00610F34"/>
    <w:rsid w:val="006128B4"/>
    <w:rsid w:val="006147D9"/>
    <w:rsid w:val="00616CFD"/>
    <w:rsid w:val="00617573"/>
    <w:rsid w:val="006209C1"/>
    <w:rsid w:val="00621B9F"/>
    <w:rsid w:val="0062414B"/>
    <w:rsid w:val="00625783"/>
    <w:rsid w:val="006269F2"/>
    <w:rsid w:val="00627FF8"/>
    <w:rsid w:val="006312B7"/>
    <w:rsid w:val="006325C9"/>
    <w:rsid w:val="0063339D"/>
    <w:rsid w:val="006335BA"/>
    <w:rsid w:val="00633D7E"/>
    <w:rsid w:val="00634FAE"/>
    <w:rsid w:val="00637C2E"/>
    <w:rsid w:val="00640EC4"/>
    <w:rsid w:val="00640FAB"/>
    <w:rsid w:val="00641845"/>
    <w:rsid w:val="00642EBA"/>
    <w:rsid w:val="00644B36"/>
    <w:rsid w:val="00645CB8"/>
    <w:rsid w:val="006478C4"/>
    <w:rsid w:val="00650488"/>
    <w:rsid w:val="00650CB6"/>
    <w:rsid w:val="0065267B"/>
    <w:rsid w:val="0065363F"/>
    <w:rsid w:val="00654138"/>
    <w:rsid w:val="00661A1E"/>
    <w:rsid w:val="006624A6"/>
    <w:rsid w:val="00662680"/>
    <w:rsid w:val="00662706"/>
    <w:rsid w:val="006632C4"/>
    <w:rsid w:val="006635E6"/>
    <w:rsid w:val="00663972"/>
    <w:rsid w:val="00664176"/>
    <w:rsid w:val="00665B3E"/>
    <w:rsid w:val="00667E6C"/>
    <w:rsid w:val="0067416D"/>
    <w:rsid w:val="0067448D"/>
    <w:rsid w:val="00676567"/>
    <w:rsid w:val="0067758F"/>
    <w:rsid w:val="006779B2"/>
    <w:rsid w:val="0068087C"/>
    <w:rsid w:val="00681AE8"/>
    <w:rsid w:val="006823A6"/>
    <w:rsid w:val="00685497"/>
    <w:rsid w:val="006910F9"/>
    <w:rsid w:val="00691B01"/>
    <w:rsid w:val="00694F7D"/>
    <w:rsid w:val="006950F2"/>
    <w:rsid w:val="006956E4"/>
    <w:rsid w:val="00695FF3"/>
    <w:rsid w:val="006A1B6B"/>
    <w:rsid w:val="006A1E9D"/>
    <w:rsid w:val="006A2791"/>
    <w:rsid w:val="006A34B2"/>
    <w:rsid w:val="006A62BE"/>
    <w:rsid w:val="006B11E8"/>
    <w:rsid w:val="006B2F2D"/>
    <w:rsid w:val="006B34B7"/>
    <w:rsid w:val="006B47EA"/>
    <w:rsid w:val="006B71B1"/>
    <w:rsid w:val="006C0D7C"/>
    <w:rsid w:val="006C19C1"/>
    <w:rsid w:val="006C373D"/>
    <w:rsid w:val="006C51AF"/>
    <w:rsid w:val="006C5F64"/>
    <w:rsid w:val="006C6F92"/>
    <w:rsid w:val="006C7172"/>
    <w:rsid w:val="006D4DEB"/>
    <w:rsid w:val="006E0278"/>
    <w:rsid w:val="006E299E"/>
    <w:rsid w:val="006E2A05"/>
    <w:rsid w:val="006E51D4"/>
    <w:rsid w:val="006E781B"/>
    <w:rsid w:val="006F0A52"/>
    <w:rsid w:val="006F10FF"/>
    <w:rsid w:val="006F380C"/>
    <w:rsid w:val="006F3920"/>
    <w:rsid w:val="006F3EFD"/>
    <w:rsid w:val="006F5342"/>
    <w:rsid w:val="006F5F35"/>
    <w:rsid w:val="006F6612"/>
    <w:rsid w:val="006F6753"/>
    <w:rsid w:val="006F6AE2"/>
    <w:rsid w:val="00700145"/>
    <w:rsid w:val="00701802"/>
    <w:rsid w:val="0070310F"/>
    <w:rsid w:val="00704A0B"/>
    <w:rsid w:val="00706363"/>
    <w:rsid w:val="007075A9"/>
    <w:rsid w:val="00712429"/>
    <w:rsid w:val="00713D14"/>
    <w:rsid w:val="00715206"/>
    <w:rsid w:val="00716559"/>
    <w:rsid w:val="00717179"/>
    <w:rsid w:val="007177CA"/>
    <w:rsid w:val="00717E12"/>
    <w:rsid w:val="007211D1"/>
    <w:rsid w:val="00721336"/>
    <w:rsid w:val="00731237"/>
    <w:rsid w:val="00732D9C"/>
    <w:rsid w:val="007354C1"/>
    <w:rsid w:val="00735FAA"/>
    <w:rsid w:val="00740179"/>
    <w:rsid w:val="00740A1D"/>
    <w:rsid w:val="00744C39"/>
    <w:rsid w:val="00745969"/>
    <w:rsid w:val="00746739"/>
    <w:rsid w:val="007503CF"/>
    <w:rsid w:val="007509E6"/>
    <w:rsid w:val="007511EB"/>
    <w:rsid w:val="007540CA"/>
    <w:rsid w:val="00754AA7"/>
    <w:rsid w:val="007551BF"/>
    <w:rsid w:val="007573C4"/>
    <w:rsid w:val="00757E88"/>
    <w:rsid w:val="00761558"/>
    <w:rsid w:val="00761E25"/>
    <w:rsid w:val="00761E5A"/>
    <w:rsid w:val="0076508F"/>
    <w:rsid w:val="007657DE"/>
    <w:rsid w:val="007737A8"/>
    <w:rsid w:val="00774E6F"/>
    <w:rsid w:val="0078181E"/>
    <w:rsid w:val="00784438"/>
    <w:rsid w:val="00786381"/>
    <w:rsid w:val="00792723"/>
    <w:rsid w:val="007939B3"/>
    <w:rsid w:val="00794BE9"/>
    <w:rsid w:val="007A1134"/>
    <w:rsid w:val="007A3B48"/>
    <w:rsid w:val="007A46AD"/>
    <w:rsid w:val="007A5173"/>
    <w:rsid w:val="007A7ACC"/>
    <w:rsid w:val="007B0401"/>
    <w:rsid w:val="007B6B9A"/>
    <w:rsid w:val="007C18BC"/>
    <w:rsid w:val="007C3120"/>
    <w:rsid w:val="007C3843"/>
    <w:rsid w:val="007C452B"/>
    <w:rsid w:val="007C4D69"/>
    <w:rsid w:val="007D1337"/>
    <w:rsid w:val="007D1D39"/>
    <w:rsid w:val="007D5848"/>
    <w:rsid w:val="007D63DE"/>
    <w:rsid w:val="007E2FCF"/>
    <w:rsid w:val="007E6232"/>
    <w:rsid w:val="007E6B88"/>
    <w:rsid w:val="007F0549"/>
    <w:rsid w:val="007F0930"/>
    <w:rsid w:val="007F141A"/>
    <w:rsid w:val="007F195E"/>
    <w:rsid w:val="007F19B7"/>
    <w:rsid w:val="007F19DD"/>
    <w:rsid w:val="007F2E97"/>
    <w:rsid w:val="007F5C43"/>
    <w:rsid w:val="007F79B8"/>
    <w:rsid w:val="00800AD6"/>
    <w:rsid w:val="00804A68"/>
    <w:rsid w:val="00804CED"/>
    <w:rsid w:val="00805092"/>
    <w:rsid w:val="008066B5"/>
    <w:rsid w:val="00810240"/>
    <w:rsid w:val="008108F3"/>
    <w:rsid w:val="0081195C"/>
    <w:rsid w:val="00811A0F"/>
    <w:rsid w:val="00812375"/>
    <w:rsid w:val="008125A9"/>
    <w:rsid w:val="00812D32"/>
    <w:rsid w:val="00813733"/>
    <w:rsid w:val="00814EC4"/>
    <w:rsid w:val="00817680"/>
    <w:rsid w:val="00817A67"/>
    <w:rsid w:val="00821B4F"/>
    <w:rsid w:val="00822596"/>
    <w:rsid w:val="00823DDD"/>
    <w:rsid w:val="008246A2"/>
    <w:rsid w:val="00825C07"/>
    <w:rsid w:val="008269CB"/>
    <w:rsid w:val="00826AA3"/>
    <w:rsid w:val="00826FA4"/>
    <w:rsid w:val="00827AE9"/>
    <w:rsid w:val="008320A1"/>
    <w:rsid w:val="0083245F"/>
    <w:rsid w:val="00832E27"/>
    <w:rsid w:val="008333C6"/>
    <w:rsid w:val="0083367D"/>
    <w:rsid w:val="00834D04"/>
    <w:rsid w:val="008374E4"/>
    <w:rsid w:val="008405E0"/>
    <w:rsid w:val="00843E90"/>
    <w:rsid w:val="008448D0"/>
    <w:rsid w:val="0084594E"/>
    <w:rsid w:val="008478AA"/>
    <w:rsid w:val="008501CC"/>
    <w:rsid w:val="00850780"/>
    <w:rsid w:val="00851FAC"/>
    <w:rsid w:val="00853A82"/>
    <w:rsid w:val="00854E65"/>
    <w:rsid w:val="008567E2"/>
    <w:rsid w:val="00861CF4"/>
    <w:rsid w:val="008634F2"/>
    <w:rsid w:val="00864371"/>
    <w:rsid w:val="00864717"/>
    <w:rsid w:val="0086515B"/>
    <w:rsid w:val="008651E0"/>
    <w:rsid w:val="00866913"/>
    <w:rsid w:val="00866A2A"/>
    <w:rsid w:val="00867969"/>
    <w:rsid w:val="00871564"/>
    <w:rsid w:val="008730EC"/>
    <w:rsid w:val="00874D84"/>
    <w:rsid w:val="00874FE2"/>
    <w:rsid w:val="00882022"/>
    <w:rsid w:val="008833E7"/>
    <w:rsid w:val="00883774"/>
    <w:rsid w:val="00884E66"/>
    <w:rsid w:val="008933B6"/>
    <w:rsid w:val="008934F9"/>
    <w:rsid w:val="00895085"/>
    <w:rsid w:val="00895308"/>
    <w:rsid w:val="00896380"/>
    <w:rsid w:val="008A1ED7"/>
    <w:rsid w:val="008A2391"/>
    <w:rsid w:val="008A4905"/>
    <w:rsid w:val="008A6640"/>
    <w:rsid w:val="008A704B"/>
    <w:rsid w:val="008A724F"/>
    <w:rsid w:val="008B0C61"/>
    <w:rsid w:val="008B0EC7"/>
    <w:rsid w:val="008B12F1"/>
    <w:rsid w:val="008B15B6"/>
    <w:rsid w:val="008B221C"/>
    <w:rsid w:val="008B7D32"/>
    <w:rsid w:val="008C3CD3"/>
    <w:rsid w:val="008C7E14"/>
    <w:rsid w:val="008D0AE1"/>
    <w:rsid w:val="008D0BDE"/>
    <w:rsid w:val="008D17F3"/>
    <w:rsid w:val="008D4DBB"/>
    <w:rsid w:val="008D6C51"/>
    <w:rsid w:val="008E0AAD"/>
    <w:rsid w:val="008E2504"/>
    <w:rsid w:val="008E4A21"/>
    <w:rsid w:val="008E67A2"/>
    <w:rsid w:val="008E702B"/>
    <w:rsid w:val="008F0FA5"/>
    <w:rsid w:val="008F1CBC"/>
    <w:rsid w:val="008F30A4"/>
    <w:rsid w:val="008F4A26"/>
    <w:rsid w:val="008F4E1C"/>
    <w:rsid w:val="00901383"/>
    <w:rsid w:val="009027CB"/>
    <w:rsid w:val="00902DA6"/>
    <w:rsid w:val="00905141"/>
    <w:rsid w:val="00905483"/>
    <w:rsid w:val="00910D8B"/>
    <w:rsid w:val="00911F82"/>
    <w:rsid w:val="00914667"/>
    <w:rsid w:val="00917D3A"/>
    <w:rsid w:val="00924A17"/>
    <w:rsid w:val="00924FE2"/>
    <w:rsid w:val="00935E9E"/>
    <w:rsid w:val="009411F7"/>
    <w:rsid w:val="00941A0B"/>
    <w:rsid w:val="00941B67"/>
    <w:rsid w:val="0094243E"/>
    <w:rsid w:val="0094272B"/>
    <w:rsid w:val="00942DE3"/>
    <w:rsid w:val="00944000"/>
    <w:rsid w:val="0094517B"/>
    <w:rsid w:val="00946049"/>
    <w:rsid w:val="0094629F"/>
    <w:rsid w:val="0094743E"/>
    <w:rsid w:val="009474BA"/>
    <w:rsid w:val="009509D9"/>
    <w:rsid w:val="009531CB"/>
    <w:rsid w:val="009546D8"/>
    <w:rsid w:val="00954AB2"/>
    <w:rsid w:val="00956131"/>
    <w:rsid w:val="009576C7"/>
    <w:rsid w:val="00960922"/>
    <w:rsid w:val="00962635"/>
    <w:rsid w:val="009650F2"/>
    <w:rsid w:val="00965E53"/>
    <w:rsid w:val="00967487"/>
    <w:rsid w:val="00967DB8"/>
    <w:rsid w:val="00970C21"/>
    <w:rsid w:val="00971DC6"/>
    <w:rsid w:val="00972A5A"/>
    <w:rsid w:val="00972B0C"/>
    <w:rsid w:val="00973045"/>
    <w:rsid w:val="009738DF"/>
    <w:rsid w:val="009757C5"/>
    <w:rsid w:val="00976B05"/>
    <w:rsid w:val="00977341"/>
    <w:rsid w:val="00980C57"/>
    <w:rsid w:val="009836D3"/>
    <w:rsid w:val="009845F3"/>
    <w:rsid w:val="00985CD1"/>
    <w:rsid w:val="00985E0B"/>
    <w:rsid w:val="00991D32"/>
    <w:rsid w:val="0099295C"/>
    <w:rsid w:val="00995A00"/>
    <w:rsid w:val="009972DC"/>
    <w:rsid w:val="009A1205"/>
    <w:rsid w:val="009A195F"/>
    <w:rsid w:val="009A24F5"/>
    <w:rsid w:val="009A25A4"/>
    <w:rsid w:val="009A28D9"/>
    <w:rsid w:val="009A3A9D"/>
    <w:rsid w:val="009A3BF4"/>
    <w:rsid w:val="009A4D87"/>
    <w:rsid w:val="009B2127"/>
    <w:rsid w:val="009B3D5F"/>
    <w:rsid w:val="009B4BDE"/>
    <w:rsid w:val="009B5BC3"/>
    <w:rsid w:val="009C030F"/>
    <w:rsid w:val="009C0540"/>
    <w:rsid w:val="009C1ED4"/>
    <w:rsid w:val="009C368E"/>
    <w:rsid w:val="009D044C"/>
    <w:rsid w:val="009D0FB2"/>
    <w:rsid w:val="009D16C7"/>
    <w:rsid w:val="009D1A9D"/>
    <w:rsid w:val="009D3B16"/>
    <w:rsid w:val="009D436E"/>
    <w:rsid w:val="009E2EF0"/>
    <w:rsid w:val="009E3E43"/>
    <w:rsid w:val="009E4912"/>
    <w:rsid w:val="009E561E"/>
    <w:rsid w:val="009E793B"/>
    <w:rsid w:val="009F201C"/>
    <w:rsid w:val="009F2B6C"/>
    <w:rsid w:val="009F3259"/>
    <w:rsid w:val="009F446E"/>
    <w:rsid w:val="009F5A76"/>
    <w:rsid w:val="009F69F1"/>
    <w:rsid w:val="009F7DE7"/>
    <w:rsid w:val="00A0059C"/>
    <w:rsid w:val="00A0115C"/>
    <w:rsid w:val="00A01B44"/>
    <w:rsid w:val="00A021B0"/>
    <w:rsid w:val="00A0333B"/>
    <w:rsid w:val="00A03690"/>
    <w:rsid w:val="00A03A33"/>
    <w:rsid w:val="00A0486C"/>
    <w:rsid w:val="00A05A45"/>
    <w:rsid w:val="00A05E51"/>
    <w:rsid w:val="00A05F4F"/>
    <w:rsid w:val="00A07FCF"/>
    <w:rsid w:val="00A1418A"/>
    <w:rsid w:val="00A1483B"/>
    <w:rsid w:val="00A14A56"/>
    <w:rsid w:val="00A16113"/>
    <w:rsid w:val="00A16F47"/>
    <w:rsid w:val="00A212E7"/>
    <w:rsid w:val="00A21C75"/>
    <w:rsid w:val="00A21D10"/>
    <w:rsid w:val="00A241A2"/>
    <w:rsid w:val="00A25EAE"/>
    <w:rsid w:val="00A30A1F"/>
    <w:rsid w:val="00A335DF"/>
    <w:rsid w:val="00A34161"/>
    <w:rsid w:val="00A35B7C"/>
    <w:rsid w:val="00A36E09"/>
    <w:rsid w:val="00A374BE"/>
    <w:rsid w:val="00A44F50"/>
    <w:rsid w:val="00A51FFE"/>
    <w:rsid w:val="00A5215B"/>
    <w:rsid w:val="00A52861"/>
    <w:rsid w:val="00A53BD0"/>
    <w:rsid w:val="00A558F4"/>
    <w:rsid w:val="00A55A19"/>
    <w:rsid w:val="00A60553"/>
    <w:rsid w:val="00A61B60"/>
    <w:rsid w:val="00A62D08"/>
    <w:rsid w:val="00A64E0A"/>
    <w:rsid w:val="00A67329"/>
    <w:rsid w:val="00A678EC"/>
    <w:rsid w:val="00A70A7B"/>
    <w:rsid w:val="00A7111D"/>
    <w:rsid w:val="00A7258E"/>
    <w:rsid w:val="00A732F7"/>
    <w:rsid w:val="00A74726"/>
    <w:rsid w:val="00A74BE3"/>
    <w:rsid w:val="00A74E3B"/>
    <w:rsid w:val="00A74FB0"/>
    <w:rsid w:val="00A75D82"/>
    <w:rsid w:val="00A76DC8"/>
    <w:rsid w:val="00A806DF"/>
    <w:rsid w:val="00A80D2F"/>
    <w:rsid w:val="00A828E7"/>
    <w:rsid w:val="00A837F1"/>
    <w:rsid w:val="00A85C42"/>
    <w:rsid w:val="00A91B66"/>
    <w:rsid w:val="00A96E94"/>
    <w:rsid w:val="00A978AC"/>
    <w:rsid w:val="00A97D0D"/>
    <w:rsid w:val="00AA1083"/>
    <w:rsid w:val="00AA17F4"/>
    <w:rsid w:val="00AA1E96"/>
    <w:rsid w:val="00AA50F5"/>
    <w:rsid w:val="00AA5F6F"/>
    <w:rsid w:val="00AA69AF"/>
    <w:rsid w:val="00AA6CC8"/>
    <w:rsid w:val="00AB0CE2"/>
    <w:rsid w:val="00AB1B40"/>
    <w:rsid w:val="00AB3685"/>
    <w:rsid w:val="00AB408D"/>
    <w:rsid w:val="00AB44A1"/>
    <w:rsid w:val="00AB5927"/>
    <w:rsid w:val="00AC0090"/>
    <w:rsid w:val="00AC04DB"/>
    <w:rsid w:val="00AC0DB3"/>
    <w:rsid w:val="00AC1E51"/>
    <w:rsid w:val="00AC2FFF"/>
    <w:rsid w:val="00AC3D22"/>
    <w:rsid w:val="00AD0775"/>
    <w:rsid w:val="00AD11E0"/>
    <w:rsid w:val="00AD2025"/>
    <w:rsid w:val="00AD2F0D"/>
    <w:rsid w:val="00AD393D"/>
    <w:rsid w:val="00AD6B0B"/>
    <w:rsid w:val="00AD73F0"/>
    <w:rsid w:val="00AE256E"/>
    <w:rsid w:val="00AE2974"/>
    <w:rsid w:val="00AE72EC"/>
    <w:rsid w:val="00AF03AF"/>
    <w:rsid w:val="00AF062E"/>
    <w:rsid w:val="00AF154B"/>
    <w:rsid w:val="00AF2E13"/>
    <w:rsid w:val="00AF3477"/>
    <w:rsid w:val="00AF79C4"/>
    <w:rsid w:val="00B00C6C"/>
    <w:rsid w:val="00B01435"/>
    <w:rsid w:val="00B01B2C"/>
    <w:rsid w:val="00B01C1C"/>
    <w:rsid w:val="00B01C56"/>
    <w:rsid w:val="00B0301A"/>
    <w:rsid w:val="00B03CE9"/>
    <w:rsid w:val="00B0425F"/>
    <w:rsid w:val="00B06143"/>
    <w:rsid w:val="00B0615C"/>
    <w:rsid w:val="00B06857"/>
    <w:rsid w:val="00B0725B"/>
    <w:rsid w:val="00B13C44"/>
    <w:rsid w:val="00B140AB"/>
    <w:rsid w:val="00B15ECC"/>
    <w:rsid w:val="00B168A9"/>
    <w:rsid w:val="00B215EF"/>
    <w:rsid w:val="00B22CEB"/>
    <w:rsid w:val="00B233EF"/>
    <w:rsid w:val="00B23797"/>
    <w:rsid w:val="00B23CE4"/>
    <w:rsid w:val="00B24E8F"/>
    <w:rsid w:val="00B25124"/>
    <w:rsid w:val="00B2591B"/>
    <w:rsid w:val="00B30613"/>
    <w:rsid w:val="00B321C0"/>
    <w:rsid w:val="00B32513"/>
    <w:rsid w:val="00B334F3"/>
    <w:rsid w:val="00B35186"/>
    <w:rsid w:val="00B35E75"/>
    <w:rsid w:val="00B41827"/>
    <w:rsid w:val="00B427A8"/>
    <w:rsid w:val="00B4581B"/>
    <w:rsid w:val="00B46AA4"/>
    <w:rsid w:val="00B471F2"/>
    <w:rsid w:val="00B47814"/>
    <w:rsid w:val="00B51DF3"/>
    <w:rsid w:val="00B52725"/>
    <w:rsid w:val="00B53F5C"/>
    <w:rsid w:val="00B576F4"/>
    <w:rsid w:val="00B60005"/>
    <w:rsid w:val="00B63AC9"/>
    <w:rsid w:val="00B645D0"/>
    <w:rsid w:val="00B655F7"/>
    <w:rsid w:val="00B656A4"/>
    <w:rsid w:val="00B66778"/>
    <w:rsid w:val="00B67576"/>
    <w:rsid w:val="00B70795"/>
    <w:rsid w:val="00B70A97"/>
    <w:rsid w:val="00B7100E"/>
    <w:rsid w:val="00B713F6"/>
    <w:rsid w:val="00B73B63"/>
    <w:rsid w:val="00B743DF"/>
    <w:rsid w:val="00B76808"/>
    <w:rsid w:val="00B773BB"/>
    <w:rsid w:val="00B77B0F"/>
    <w:rsid w:val="00B802E0"/>
    <w:rsid w:val="00B838A7"/>
    <w:rsid w:val="00B83AA8"/>
    <w:rsid w:val="00B83EAE"/>
    <w:rsid w:val="00B91761"/>
    <w:rsid w:val="00B920E8"/>
    <w:rsid w:val="00B96F28"/>
    <w:rsid w:val="00B97212"/>
    <w:rsid w:val="00B978C8"/>
    <w:rsid w:val="00BA4276"/>
    <w:rsid w:val="00BA4A65"/>
    <w:rsid w:val="00BA540E"/>
    <w:rsid w:val="00BA5E7B"/>
    <w:rsid w:val="00BA6195"/>
    <w:rsid w:val="00BB4F2F"/>
    <w:rsid w:val="00BB5403"/>
    <w:rsid w:val="00BB62BF"/>
    <w:rsid w:val="00BC34ED"/>
    <w:rsid w:val="00BC5E34"/>
    <w:rsid w:val="00BC7D39"/>
    <w:rsid w:val="00BD17EA"/>
    <w:rsid w:val="00BD1877"/>
    <w:rsid w:val="00BD2ED6"/>
    <w:rsid w:val="00BD3C1A"/>
    <w:rsid w:val="00BE177D"/>
    <w:rsid w:val="00BE2DEA"/>
    <w:rsid w:val="00BE41EE"/>
    <w:rsid w:val="00BE4405"/>
    <w:rsid w:val="00BE4451"/>
    <w:rsid w:val="00BE49D5"/>
    <w:rsid w:val="00BE53D5"/>
    <w:rsid w:val="00BE58EA"/>
    <w:rsid w:val="00BE58F7"/>
    <w:rsid w:val="00BE594D"/>
    <w:rsid w:val="00BE6957"/>
    <w:rsid w:val="00BE6F4F"/>
    <w:rsid w:val="00BE706D"/>
    <w:rsid w:val="00BE72AA"/>
    <w:rsid w:val="00BE79AC"/>
    <w:rsid w:val="00BF24FF"/>
    <w:rsid w:val="00BF5B92"/>
    <w:rsid w:val="00BF62F7"/>
    <w:rsid w:val="00BF73E5"/>
    <w:rsid w:val="00BF7BE3"/>
    <w:rsid w:val="00C00E52"/>
    <w:rsid w:val="00C01137"/>
    <w:rsid w:val="00C029DA"/>
    <w:rsid w:val="00C05446"/>
    <w:rsid w:val="00C1008C"/>
    <w:rsid w:val="00C15F70"/>
    <w:rsid w:val="00C16802"/>
    <w:rsid w:val="00C17003"/>
    <w:rsid w:val="00C20C9E"/>
    <w:rsid w:val="00C217A5"/>
    <w:rsid w:val="00C22161"/>
    <w:rsid w:val="00C22269"/>
    <w:rsid w:val="00C22631"/>
    <w:rsid w:val="00C2266B"/>
    <w:rsid w:val="00C2491D"/>
    <w:rsid w:val="00C264DB"/>
    <w:rsid w:val="00C26DA6"/>
    <w:rsid w:val="00C27B3E"/>
    <w:rsid w:val="00C31D30"/>
    <w:rsid w:val="00C327E3"/>
    <w:rsid w:val="00C32E25"/>
    <w:rsid w:val="00C41CDB"/>
    <w:rsid w:val="00C43C1D"/>
    <w:rsid w:val="00C44B84"/>
    <w:rsid w:val="00C45214"/>
    <w:rsid w:val="00C45B73"/>
    <w:rsid w:val="00C46ED0"/>
    <w:rsid w:val="00C504F7"/>
    <w:rsid w:val="00C53C38"/>
    <w:rsid w:val="00C53CD4"/>
    <w:rsid w:val="00C5569D"/>
    <w:rsid w:val="00C57AC2"/>
    <w:rsid w:val="00C6099F"/>
    <w:rsid w:val="00C62EBF"/>
    <w:rsid w:val="00C67301"/>
    <w:rsid w:val="00C717C1"/>
    <w:rsid w:val="00C72F4F"/>
    <w:rsid w:val="00C73FE1"/>
    <w:rsid w:val="00C75E5F"/>
    <w:rsid w:val="00C8085D"/>
    <w:rsid w:val="00C81CD8"/>
    <w:rsid w:val="00C83619"/>
    <w:rsid w:val="00C83A1A"/>
    <w:rsid w:val="00C84568"/>
    <w:rsid w:val="00C865B3"/>
    <w:rsid w:val="00C86F49"/>
    <w:rsid w:val="00C925CF"/>
    <w:rsid w:val="00C9393E"/>
    <w:rsid w:val="00C9447A"/>
    <w:rsid w:val="00C947FA"/>
    <w:rsid w:val="00C97160"/>
    <w:rsid w:val="00C97DE5"/>
    <w:rsid w:val="00CA03E3"/>
    <w:rsid w:val="00CA3295"/>
    <w:rsid w:val="00CA3A54"/>
    <w:rsid w:val="00CA3B17"/>
    <w:rsid w:val="00CA43FD"/>
    <w:rsid w:val="00CA57A1"/>
    <w:rsid w:val="00CA6B18"/>
    <w:rsid w:val="00CA6EFC"/>
    <w:rsid w:val="00CA781C"/>
    <w:rsid w:val="00CB022B"/>
    <w:rsid w:val="00CB037D"/>
    <w:rsid w:val="00CB21E7"/>
    <w:rsid w:val="00CB28AB"/>
    <w:rsid w:val="00CB4019"/>
    <w:rsid w:val="00CB73B2"/>
    <w:rsid w:val="00CB7759"/>
    <w:rsid w:val="00CC0D86"/>
    <w:rsid w:val="00CC12C7"/>
    <w:rsid w:val="00CC2F50"/>
    <w:rsid w:val="00CC4159"/>
    <w:rsid w:val="00CC4EF0"/>
    <w:rsid w:val="00CC4FAB"/>
    <w:rsid w:val="00CC58DA"/>
    <w:rsid w:val="00CC7C03"/>
    <w:rsid w:val="00CC7C5C"/>
    <w:rsid w:val="00CD0BA0"/>
    <w:rsid w:val="00CD1228"/>
    <w:rsid w:val="00CD483E"/>
    <w:rsid w:val="00CD5392"/>
    <w:rsid w:val="00CD7628"/>
    <w:rsid w:val="00CE2354"/>
    <w:rsid w:val="00CE445F"/>
    <w:rsid w:val="00CE4D21"/>
    <w:rsid w:val="00CE5D5D"/>
    <w:rsid w:val="00CE6603"/>
    <w:rsid w:val="00CF0935"/>
    <w:rsid w:val="00CF0E0F"/>
    <w:rsid w:val="00CF1DB6"/>
    <w:rsid w:val="00CF52D8"/>
    <w:rsid w:val="00CF6952"/>
    <w:rsid w:val="00D012AA"/>
    <w:rsid w:val="00D03504"/>
    <w:rsid w:val="00D04312"/>
    <w:rsid w:val="00D058E8"/>
    <w:rsid w:val="00D0771B"/>
    <w:rsid w:val="00D078DD"/>
    <w:rsid w:val="00D10053"/>
    <w:rsid w:val="00D10A2F"/>
    <w:rsid w:val="00D12C4C"/>
    <w:rsid w:val="00D149EC"/>
    <w:rsid w:val="00D1651F"/>
    <w:rsid w:val="00D17FD4"/>
    <w:rsid w:val="00D20943"/>
    <w:rsid w:val="00D21F76"/>
    <w:rsid w:val="00D22BC6"/>
    <w:rsid w:val="00D2303A"/>
    <w:rsid w:val="00D246BA"/>
    <w:rsid w:val="00D251D5"/>
    <w:rsid w:val="00D2526A"/>
    <w:rsid w:val="00D30BC7"/>
    <w:rsid w:val="00D33B05"/>
    <w:rsid w:val="00D36943"/>
    <w:rsid w:val="00D4099F"/>
    <w:rsid w:val="00D41B44"/>
    <w:rsid w:val="00D41BB7"/>
    <w:rsid w:val="00D42CF4"/>
    <w:rsid w:val="00D45356"/>
    <w:rsid w:val="00D4626D"/>
    <w:rsid w:val="00D46924"/>
    <w:rsid w:val="00D5102A"/>
    <w:rsid w:val="00D53494"/>
    <w:rsid w:val="00D56253"/>
    <w:rsid w:val="00D56CD9"/>
    <w:rsid w:val="00D6146A"/>
    <w:rsid w:val="00D617B2"/>
    <w:rsid w:val="00D61CC7"/>
    <w:rsid w:val="00D640CE"/>
    <w:rsid w:val="00D67CBE"/>
    <w:rsid w:val="00D67D5F"/>
    <w:rsid w:val="00D72002"/>
    <w:rsid w:val="00D72D2D"/>
    <w:rsid w:val="00D73A88"/>
    <w:rsid w:val="00D815EA"/>
    <w:rsid w:val="00D81C75"/>
    <w:rsid w:val="00D82B88"/>
    <w:rsid w:val="00D83078"/>
    <w:rsid w:val="00D90062"/>
    <w:rsid w:val="00D922A7"/>
    <w:rsid w:val="00D9242F"/>
    <w:rsid w:val="00D97BF0"/>
    <w:rsid w:val="00DA12AD"/>
    <w:rsid w:val="00DA464A"/>
    <w:rsid w:val="00DA4F58"/>
    <w:rsid w:val="00DA5114"/>
    <w:rsid w:val="00DA6BB8"/>
    <w:rsid w:val="00DA7568"/>
    <w:rsid w:val="00DB0C53"/>
    <w:rsid w:val="00DB131D"/>
    <w:rsid w:val="00DB23F2"/>
    <w:rsid w:val="00DB255E"/>
    <w:rsid w:val="00DB338D"/>
    <w:rsid w:val="00DB3ADD"/>
    <w:rsid w:val="00DB3FF3"/>
    <w:rsid w:val="00DB5851"/>
    <w:rsid w:val="00DB597A"/>
    <w:rsid w:val="00DB5F37"/>
    <w:rsid w:val="00DC3F7F"/>
    <w:rsid w:val="00DC4646"/>
    <w:rsid w:val="00DC4DA1"/>
    <w:rsid w:val="00DC6D53"/>
    <w:rsid w:val="00DD4208"/>
    <w:rsid w:val="00DD6A52"/>
    <w:rsid w:val="00DE0099"/>
    <w:rsid w:val="00DE1051"/>
    <w:rsid w:val="00DE1FB3"/>
    <w:rsid w:val="00DE24B8"/>
    <w:rsid w:val="00DE34C3"/>
    <w:rsid w:val="00DE35EA"/>
    <w:rsid w:val="00DE3B67"/>
    <w:rsid w:val="00DE3EF9"/>
    <w:rsid w:val="00DF1407"/>
    <w:rsid w:val="00DF2D93"/>
    <w:rsid w:val="00DF45BB"/>
    <w:rsid w:val="00DF5738"/>
    <w:rsid w:val="00DF607B"/>
    <w:rsid w:val="00E02BE8"/>
    <w:rsid w:val="00E0502A"/>
    <w:rsid w:val="00E05262"/>
    <w:rsid w:val="00E063EF"/>
    <w:rsid w:val="00E07251"/>
    <w:rsid w:val="00E07F31"/>
    <w:rsid w:val="00E10516"/>
    <w:rsid w:val="00E11934"/>
    <w:rsid w:val="00E12570"/>
    <w:rsid w:val="00E12862"/>
    <w:rsid w:val="00E159CB"/>
    <w:rsid w:val="00E15D7F"/>
    <w:rsid w:val="00E16C36"/>
    <w:rsid w:val="00E20B27"/>
    <w:rsid w:val="00E214E9"/>
    <w:rsid w:val="00E22284"/>
    <w:rsid w:val="00E24BD0"/>
    <w:rsid w:val="00E27524"/>
    <w:rsid w:val="00E27A64"/>
    <w:rsid w:val="00E306BC"/>
    <w:rsid w:val="00E325EB"/>
    <w:rsid w:val="00E346BC"/>
    <w:rsid w:val="00E34C3B"/>
    <w:rsid w:val="00E3634E"/>
    <w:rsid w:val="00E36861"/>
    <w:rsid w:val="00E41146"/>
    <w:rsid w:val="00E42C07"/>
    <w:rsid w:val="00E4484D"/>
    <w:rsid w:val="00E44ADB"/>
    <w:rsid w:val="00E453BE"/>
    <w:rsid w:val="00E470EC"/>
    <w:rsid w:val="00E51F37"/>
    <w:rsid w:val="00E52C66"/>
    <w:rsid w:val="00E53030"/>
    <w:rsid w:val="00E54652"/>
    <w:rsid w:val="00E55523"/>
    <w:rsid w:val="00E566C5"/>
    <w:rsid w:val="00E610AD"/>
    <w:rsid w:val="00E6172F"/>
    <w:rsid w:val="00E61D78"/>
    <w:rsid w:val="00E62EE0"/>
    <w:rsid w:val="00E638CD"/>
    <w:rsid w:val="00E678B3"/>
    <w:rsid w:val="00E70978"/>
    <w:rsid w:val="00E73187"/>
    <w:rsid w:val="00E77237"/>
    <w:rsid w:val="00E87E9B"/>
    <w:rsid w:val="00E90D81"/>
    <w:rsid w:val="00E90E2C"/>
    <w:rsid w:val="00E91F23"/>
    <w:rsid w:val="00E92176"/>
    <w:rsid w:val="00E923C5"/>
    <w:rsid w:val="00E94864"/>
    <w:rsid w:val="00E955D1"/>
    <w:rsid w:val="00E9731B"/>
    <w:rsid w:val="00E97573"/>
    <w:rsid w:val="00EA02A7"/>
    <w:rsid w:val="00EB27F5"/>
    <w:rsid w:val="00EB2AB3"/>
    <w:rsid w:val="00EB4A4A"/>
    <w:rsid w:val="00EB5856"/>
    <w:rsid w:val="00EB6055"/>
    <w:rsid w:val="00EB7991"/>
    <w:rsid w:val="00EB7BA5"/>
    <w:rsid w:val="00EC1745"/>
    <w:rsid w:val="00EC36B7"/>
    <w:rsid w:val="00EC36DF"/>
    <w:rsid w:val="00EC3E4E"/>
    <w:rsid w:val="00EC4558"/>
    <w:rsid w:val="00EC4C5F"/>
    <w:rsid w:val="00EC51B3"/>
    <w:rsid w:val="00EC6A26"/>
    <w:rsid w:val="00ED079A"/>
    <w:rsid w:val="00ED0BB4"/>
    <w:rsid w:val="00ED0CD3"/>
    <w:rsid w:val="00EE0726"/>
    <w:rsid w:val="00EE119B"/>
    <w:rsid w:val="00EE1E47"/>
    <w:rsid w:val="00EE29BE"/>
    <w:rsid w:val="00EE303D"/>
    <w:rsid w:val="00EE54F3"/>
    <w:rsid w:val="00EE6143"/>
    <w:rsid w:val="00EF0AA5"/>
    <w:rsid w:val="00EF1904"/>
    <w:rsid w:val="00EF260F"/>
    <w:rsid w:val="00EF36FE"/>
    <w:rsid w:val="00EF5239"/>
    <w:rsid w:val="00EF5A7C"/>
    <w:rsid w:val="00EF7AF7"/>
    <w:rsid w:val="00EF7C74"/>
    <w:rsid w:val="00F00CA1"/>
    <w:rsid w:val="00F01A28"/>
    <w:rsid w:val="00F02422"/>
    <w:rsid w:val="00F02F7D"/>
    <w:rsid w:val="00F04A54"/>
    <w:rsid w:val="00F0640D"/>
    <w:rsid w:val="00F06A2C"/>
    <w:rsid w:val="00F06D8A"/>
    <w:rsid w:val="00F070DF"/>
    <w:rsid w:val="00F10BAD"/>
    <w:rsid w:val="00F114D6"/>
    <w:rsid w:val="00F123DD"/>
    <w:rsid w:val="00F14233"/>
    <w:rsid w:val="00F14832"/>
    <w:rsid w:val="00F20755"/>
    <w:rsid w:val="00F21152"/>
    <w:rsid w:val="00F21D0B"/>
    <w:rsid w:val="00F223D0"/>
    <w:rsid w:val="00F22408"/>
    <w:rsid w:val="00F22A39"/>
    <w:rsid w:val="00F23BAC"/>
    <w:rsid w:val="00F23F76"/>
    <w:rsid w:val="00F2456F"/>
    <w:rsid w:val="00F26398"/>
    <w:rsid w:val="00F267A9"/>
    <w:rsid w:val="00F2716E"/>
    <w:rsid w:val="00F27E73"/>
    <w:rsid w:val="00F30CC6"/>
    <w:rsid w:val="00F33F70"/>
    <w:rsid w:val="00F34148"/>
    <w:rsid w:val="00F34298"/>
    <w:rsid w:val="00F4033A"/>
    <w:rsid w:val="00F406C4"/>
    <w:rsid w:val="00F417EA"/>
    <w:rsid w:val="00F418D8"/>
    <w:rsid w:val="00F4528D"/>
    <w:rsid w:val="00F45EE9"/>
    <w:rsid w:val="00F53125"/>
    <w:rsid w:val="00F53487"/>
    <w:rsid w:val="00F557FB"/>
    <w:rsid w:val="00F55AD6"/>
    <w:rsid w:val="00F656E2"/>
    <w:rsid w:val="00F6753D"/>
    <w:rsid w:val="00F67CEA"/>
    <w:rsid w:val="00F70AA9"/>
    <w:rsid w:val="00F71E8E"/>
    <w:rsid w:val="00F71F28"/>
    <w:rsid w:val="00F71FCA"/>
    <w:rsid w:val="00F73146"/>
    <w:rsid w:val="00F77C64"/>
    <w:rsid w:val="00F80016"/>
    <w:rsid w:val="00F80B7C"/>
    <w:rsid w:val="00F8174A"/>
    <w:rsid w:val="00F83A89"/>
    <w:rsid w:val="00F864DE"/>
    <w:rsid w:val="00F86FF4"/>
    <w:rsid w:val="00F87DDD"/>
    <w:rsid w:val="00F90473"/>
    <w:rsid w:val="00F91A26"/>
    <w:rsid w:val="00F92726"/>
    <w:rsid w:val="00F92F7E"/>
    <w:rsid w:val="00F95A6C"/>
    <w:rsid w:val="00F97A5D"/>
    <w:rsid w:val="00FA0D84"/>
    <w:rsid w:val="00FA0DDF"/>
    <w:rsid w:val="00FA0ED7"/>
    <w:rsid w:val="00FA266B"/>
    <w:rsid w:val="00FA2D9C"/>
    <w:rsid w:val="00FA7576"/>
    <w:rsid w:val="00FB14D1"/>
    <w:rsid w:val="00FB5C7F"/>
    <w:rsid w:val="00FB6B90"/>
    <w:rsid w:val="00FC2F1B"/>
    <w:rsid w:val="00FC4A45"/>
    <w:rsid w:val="00FC5833"/>
    <w:rsid w:val="00FD08BD"/>
    <w:rsid w:val="00FD1855"/>
    <w:rsid w:val="00FD219C"/>
    <w:rsid w:val="00FD2892"/>
    <w:rsid w:val="00FD3A8F"/>
    <w:rsid w:val="00FD41B2"/>
    <w:rsid w:val="00FD491B"/>
    <w:rsid w:val="00FD6620"/>
    <w:rsid w:val="00FE0773"/>
    <w:rsid w:val="00FE089F"/>
    <w:rsid w:val="00FE1A75"/>
    <w:rsid w:val="00FE6E20"/>
    <w:rsid w:val="00FF4663"/>
    <w:rsid w:val="00FF6FCB"/>
    <w:rsid w:val="01184523"/>
    <w:rsid w:val="02C0C7E5"/>
    <w:rsid w:val="0405F6D3"/>
    <w:rsid w:val="04848EF1"/>
    <w:rsid w:val="058C0D58"/>
    <w:rsid w:val="05ACC16E"/>
    <w:rsid w:val="06A35D33"/>
    <w:rsid w:val="0A902C74"/>
    <w:rsid w:val="0B901908"/>
    <w:rsid w:val="0E4FFD22"/>
    <w:rsid w:val="1129D0C6"/>
    <w:rsid w:val="126F51B0"/>
    <w:rsid w:val="152F81B6"/>
    <w:rsid w:val="15ABBFB0"/>
    <w:rsid w:val="1710EFDC"/>
    <w:rsid w:val="180E0D0E"/>
    <w:rsid w:val="1A6B3272"/>
    <w:rsid w:val="1A9C882A"/>
    <w:rsid w:val="1EDE7C52"/>
    <w:rsid w:val="1F4DE399"/>
    <w:rsid w:val="2066D469"/>
    <w:rsid w:val="2118F79E"/>
    <w:rsid w:val="238AEC1C"/>
    <w:rsid w:val="23B820FD"/>
    <w:rsid w:val="26D6058A"/>
    <w:rsid w:val="27A0BA71"/>
    <w:rsid w:val="2A902157"/>
    <w:rsid w:val="2B67D2D2"/>
    <w:rsid w:val="2C0BBA17"/>
    <w:rsid w:val="2CFF471B"/>
    <w:rsid w:val="2E3C1300"/>
    <w:rsid w:val="2F135D92"/>
    <w:rsid w:val="2F536249"/>
    <w:rsid w:val="30D84F7B"/>
    <w:rsid w:val="32FC3D25"/>
    <w:rsid w:val="358FD8CC"/>
    <w:rsid w:val="3623031C"/>
    <w:rsid w:val="3A0B6961"/>
    <w:rsid w:val="3B0FBB2E"/>
    <w:rsid w:val="3C007914"/>
    <w:rsid w:val="3D0EE050"/>
    <w:rsid w:val="3D6050F1"/>
    <w:rsid w:val="3DFBA9CF"/>
    <w:rsid w:val="42237A6C"/>
    <w:rsid w:val="4225425C"/>
    <w:rsid w:val="450A659E"/>
    <w:rsid w:val="475C75D2"/>
    <w:rsid w:val="477E6FD0"/>
    <w:rsid w:val="483802FF"/>
    <w:rsid w:val="4C7BAC55"/>
    <w:rsid w:val="4CB12087"/>
    <w:rsid w:val="4D515014"/>
    <w:rsid w:val="4E92E6B1"/>
    <w:rsid w:val="4F25174A"/>
    <w:rsid w:val="4F9BED10"/>
    <w:rsid w:val="5198837F"/>
    <w:rsid w:val="54558D6F"/>
    <w:rsid w:val="55A30C74"/>
    <w:rsid w:val="55BD1E9F"/>
    <w:rsid w:val="5704BC4F"/>
    <w:rsid w:val="57874A9D"/>
    <w:rsid w:val="5B5DEFB5"/>
    <w:rsid w:val="5BCECA82"/>
    <w:rsid w:val="5CAEAA1B"/>
    <w:rsid w:val="5D5B891D"/>
    <w:rsid w:val="60E7988E"/>
    <w:rsid w:val="62109452"/>
    <w:rsid w:val="6266AE39"/>
    <w:rsid w:val="649EFF5D"/>
    <w:rsid w:val="64A106F1"/>
    <w:rsid w:val="64CBDCE3"/>
    <w:rsid w:val="6560349F"/>
    <w:rsid w:val="65EA353A"/>
    <w:rsid w:val="668AAC3C"/>
    <w:rsid w:val="673E07AE"/>
    <w:rsid w:val="67FD0CBA"/>
    <w:rsid w:val="696FD826"/>
    <w:rsid w:val="6D2633A6"/>
    <w:rsid w:val="6F8FB97B"/>
    <w:rsid w:val="7094DC00"/>
    <w:rsid w:val="70F51D84"/>
    <w:rsid w:val="71E06E5F"/>
    <w:rsid w:val="73E45740"/>
    <w:rsid w:val="7470287C"/>
    <w:rsid w:val="75F27485"/>
    <w:rsid w:val="7836800E"/>
    <w:rsid w:val="78C061A0"/>
    <w:rsid w:val="7A04F32B"/>
    <w:rsid w:val="7AE1C859"/>
    <w:rsid w:val="7C5190C3"/>
    <w:rsid w:val="7E790AC0"/>
    <w:rsid w:val="7EA5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4395"/>
  <w15:chartTrackingRefBased/>
  <w15:docId w15:val="{E3A2521A-8CB9-4B64-B7DF-DBC9539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4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4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4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4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4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4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4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42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42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42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2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42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42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4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27A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 BS,Dot pt,F5 List Paragraph,Recommendation,List Paragraph11,lp1,Preambuła,Nagłowek 3,maz_wyliczenie,opis dzialania,K-P_odwolanie,A_wyliczenie,Akapit z listą 1,List Paragraph_0,Styl 1,Bullet Lis"/>
    <w:basedOn w:val="Normalny"/>
    <w:link w:val="AkapitzlistZnak"/>
    <w:uiPriority w:val="34"/>
    <w:qFormat/>
    <w:rsid w:val="003B42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42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2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427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qFormat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1012"/>
  </w:style>
  <w:style w:type="paragraph" w:styleId="Stopka">
    <w:name w:val="footer"/>
    <w:basedOn w:val="Normalny"/>
    <w:link w:val="StopkaZnak"/>
    <w:uiPriority w:val="99"/>
    <w:unhideWhenUsed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012"/>
  </w:style>
  <w:style w:type="paragraph" w:styleId="Tekstpodstawowy">
    <w:name w:val="Body Text"/>
    <w:basedOn w:val="Normalny"/>
    <w:link w:val="TekstpodstawowyZnak"/>
    <w:uiPriority w:val="1"/>
    <w:qFormat/>
    <w:rsid w:val="00A01B44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1B44"/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table" w:customStyle="1" w:styleId="Tabela-Siatka21">
    <w:name w:val="Tabela - Siatka21"/>
    <w:basedOn w:val="Standardowy"/>
    <w:next w:val="Tabela-Siatka"/>
    <w:uiPriority w:val="59"/>
    <w:rsid w:val="005C26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C2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5C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Dot pt Znak,F5 List Paragraph Znak,Recommendation Znak,List Paragraph11 Znak,lp1 Znak,Preambuła Znak,Nagłowek 3 Znak,maz_wyliczenie Znak,opis dzialania Znak"/>
    <w:link w:val="Akapitzlist"/>
    <w:uiPriority w:val="34"/>
    <w:qFormat/>
    <w:rsid w:val="00454B94"/>
  </w:style>
  <w:style w:type="character" w:styleId="Hipercze">
    <w:name w:val="Hyperlink"/>
    <w:basedOn w:val="Domylnaczcionkaakapitu"/>
    <w:uiPriority w:val="99"/>
    <w:unhideWhenUsed/>
    <w:rsid w:val="00454B94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A212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4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A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D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D5B2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0930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6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367BA9"/>
    <w:rPr>
      <w:rFonts w:ascii="Segoe UI" w:hAnsi="Segoe UI" w:cs="Segoe UI" w:hint="default"/>
      <w:sz w:val="18"/>
      <w:szCs w:val="18"/>
    </w:rPr>
  </w:style>
  <w:style w:type="paragraph" w:customStyle="1" w:styleId="Akapitzlist1">
    <w:name w:val="Akapit z listą1"/>
    <w:basedOn w:val="Normalny"/>
    <w:qFormat/>
    <w:rsid w:val="00BB62BF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045b3-2381-4d04-85d6-dc8f2222effc">
      <Terms xmlns="http://schemas.microsoft.com/office/infopath/2007/PartnerControls"/>
    </lcf76f155ced4ddcb4097134ff3c332f>
    <TaxCatchAll xmlns="22b6ffb0-b59c-4680-b90c-9ed92f0e57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27B3E9F190141AB088835005CC59C" ma:contentTypeVersion="12" ma:contentTypeDescription="Utwórz nowy dokument." ma:contentTypeScope="" ma:versionID="3c54ede4334f4fce48db7b1a35091167">
  <xsd:schema xmlns:xsd="http://www.w3.org/2001/XMLSchema" xmlns:xs="http://www.w3.org/2001/XMLSchema" xmlns:p="http://schemas.microsoft.com/office/2006/metadata/properties" xmlns:ns2="cb2045b3-2381-4d04-85d6-dc8f2222effc" xmlns:ns3="22b6ffb0-b59c-4680-b90c-9ed92f0e5717" targetNamespace="http://schemas.microsoft.com/office/2006/metadata/properties" ma:root="true" ma:fieldsID="816b3073b231e95ac4b67405a4585135" ns2:_="" ns3:_="">
    <xsd:import namespace="cb2045b3-2381-4d04-85d6-dc8f2222effc"/>
    <xsd:import namespace="22b6ffb0-b59c-4680-b90c-9ed92f0e5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45b3-2381-4d04-85d6-dc8f2222e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ffb0-b59c-4680-b90c-9ed92f0e57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0ccafd-b959-450a-b75f-39daee2e6dc5}" ma:internalName="TaxCatchAll" ma:showField="CatchAllData" ma:web="22b6ffb0-b59c-4680-b90c-9ed92f0e5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5CF30-DCE4-4978-B492-BFD8BD60A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393D4-D271-438C-AAD4-BE8B20D7207C}">
  <ds:schemaRefs>
    <ds:schemaRef ds:uri="http://schemas.microsoft.com/office/2006/metadata/properties"/>
    <ds:schemaRef ds:uri="http://schemas.microsoft.com/office/infopath/2007/PartnerControls"/>
    <ds:schemaRef ds:uri="cb2045b3-2381-4d04-85d6-dc8f2222effc"/>
    <ds:schemaRef ds:uri="22b6ffb0-b59c-4680-b90c-9ed92f0e5717"/>
  </ds:schemaRefs>
</ds:datastoreItem>
</file>

<file path=customXml/itemProps3.xml><?xml version="1.0" encoding="utf-8"?>
<ds:datastoreItem xmlns:ds="http://schemas.openxmlformats.org/officeDocument/2006/customXml" ds:itemID="{5953060A-D069-4938-B454-010D3772C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B85F5-D63A-4BA6-AFF9-6940104A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045b3-2381-4d04-85d6-dc8f2222effc"/>
    <ds:schemaRef ds:uri="22b6ffb0-b59c-4680-b90c-9ed92f0e5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Links>
    <vt:vector size="30" baseType="variant"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iod@mp.gov.pl</vt:lpwstr>
      </vt:variant>
      <vt:variant>
        <vt:lpwstr/>
      </vt:variant>
      <vt:variant>
        <vt:i4>5373989</vt:i4>
      </vt:variant>
      <vt:variant>
        <vt:i4>9</vt:i4>
      </vt:variant>
      <vt:variant>
        <vt:i4>0</vt:i4>
      </vt:variant>
      <vt:variant>
        <vt:i4>5</vt:i4>
      </vt:variant>
      <vt:variant>
        <vt:lpwstr>mailto:zakupy@mp.gov.pl</vt:lpwstr>
      </vt:variant>
      <vt:variant>
        <vt:lpwstr/>
      </vt:variant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mailto:przedszkole2.sulkowice@sulkowice.pl</vt:lpwstr>
      </vt:variant>
      <vt:variant>
        <vt:lpwstr/>
      </vt:variant>
      <vt:variant>
        <vt:i4>6160440</vt:i4>
      </vt:variant>
      <vt:variant>
        <vt:i4>3</vt:i4>
      </vt:variant>
      <vt:variant>
        <vt:i4>0</vt:i4>
      </vt:variant>
      <vt:variant>
        <vt:i4>5</vt:i4>
      </vt:variant>
      <vt:variant>
        <vt:lpwstr>mailto:mp@mp.gov.pl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gov.pl/przemy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Łukasz Wysocki</cp:lastModifiedBy>
  <cp:revision>2</cp:revision>
  <cp:lastPrinted>2024-07-25T17:33:00Z</cp:lastPrinted>
  <dcterms:created xsi:type="dcterms:W3CDTF">2025-11-03T15:36:00Z</dcterms:created>
  <dcterms:modified xsi:type="dcterms:W3CDTF">2025-11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27B3E9F190141AB088835005CC59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